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A3" w:rsidRPr="000007EA" w:rsidRDefault="000452A3" w:rsidP="008208AF">
      <w:pPr>
        <w:pStyle w:val="1"/>
        <w:ind w:left="2832" w:firstLine="708"/>
        <w:rPr>
          <w:b/>
          <w:color w:val="000000" w:themeColor="text1"/>
          <w:sz w:val="20"/>
        </w:rPr>
      </w:pPr>
      <w:r w:rsidRPr="000007EA">
        <w:rPr>
          <w:b/>
          <w:color w:val="000000" w:themeColor="text1"/>
          <w:sz w:val="20"/>
        </w:rPr>
        <w:t>Договор № _</w:t>
      </w:r>
      <w:r w:rsidR="00F3230E" w:rsidRPr="000007EA">
        <w:rPr>
          <w:b/>
          <w:color w:val="000000" w:themeColor="text1"/>
          <w:sz w:val="20"/>
        </w:rPr>
        <w:t>_____</w:t>
      </w:r>
      <w:r w:rsidRPr="000007EA">
        <w:rPr>
          <w:b/>
          <w:color w:val="000000" w:themeColor="text1"/>
          <w:sz w:val="20"/>
        </w:rPr>
        <w:t>___</w:t>
      </w:r>
      <w:r w:rsidR="008208AF" w:rsidRPr="000007EA">
        <w:rPr>
          <w:b/>
          <w:color w:val="000000" w:themeColor="text1"/>
          <w:sz w:val="20"/>
        </w:rPr>
        <w:tab/>
      </w:r>
      <w:r w:rsidR="008208AF" w:rsidRPr="000007EA">
        <w:rPr>
          <w:b/>
          <w:color w:val="000000" w:themeColor="text1"/>
          <w:sz w:val="20"/>
        </w:rPr>
        <w:tab/>
      </w:r>
      <w:r w:rsidR="008208AF" w:rsidRPr="000007EA">
        <w:rPr>
          <w:b/>
          <w:color w:val="000000" w:themeColor="text1"/>
          <w:sz w:val="20"/>
        </w:rPr>
        <w:tab/>
      </w:r>
    </w:p>
    <w:p w:rsidR="001B69D0" w:rsidRPr="000007EA" w:rsidRDefault="000452A3" w:rsidP="000452A3">
      <w:pPr>
        <w:pStyle w:val="1"/>
        <w:rPr>
          <w:b/>
          <w:color w:val="000000" w:themeColor="text1"/>
          <w:sz w:val="20"/>
        </w:rPr>
      </w:pPr>
      <w:r w:rsidRPr="000007EA">
        <w:rPr>
          <w:b/>
          <w:color w:val="000000" w:themeColor="text1"/>
          <w:sz w:val="20"/>
        </w:rPr>
        <w:t>оказани</w:t>
      </w:r>
      <w:r w:rsidR="008429E7" w:rsidRPr="000007EA">
        <w:rPr>
          <w:b/>
          <w:color w:val="000000" w:themeColor="text1"/>
          <w:sz w:val="20"/>
        </w:rPr>
        <w:t>я</w:t>
      </w:r>
      <w:r w:rsidRPr="000007EA">
        <w:rPr>
          <w:b/>
          <w:color w:val="000000" w:themeColor="text1"/>
          <w:sz w:val="20"/>
        </w:rPr>
        <w:t xml:space="preserve"> </w:t>
      </w:r>
      <w:proofErr w:type="gramStart"/>
      <w:r w:rsidRPr="000007EA">
        <w:rPr>
          <w:b/>
          <w:color w:val="000000" w:themeColor="text1"/>
          <w:sz w:val="20"/>
        </w:rPr>
        <w:t xml:space="preserve">платных </w:t>
      </w:r>
      <w:r w:rsidR="005D5845" w:rsidRPr="000007EA">
        <w:rPr>
          <w:b/>
          <w:color w:val="000000" w:themeColor="text1"/>
          <w:sz w:val="20"/>
        </w:rPr>
        <w:t xml:space="preserve"> </w:t>
      </w:r>
      <w:r w:rsidRPr="000007EA">
        <w:rPr>
          <w:b/>
          <w:color w:val="000000" w:themeColor="text1"/>
          <w:sz w:val="20"/>
        </w:rPr>
        <w:t>образовательных</w:t>
      </w:r>
      <w:proofErr w:type="gramEnd"/>
      <w:r w:rsidRPr="000007EA">
        <w:rPr>
          <w:b/>
          <w:color w:val="000000" w:themeColor="text1"/>
          <w:sz w:val="20"/>
        </w:rPr>
        <w:t xml:space="preserve"> услуг</w:t>
      </w:r>
    </w:p>
    <w:p w:rsidR="00E10A2E" w:rsidRPr="000007EA" w:rsidRDefault="00623A74" w:rsidP="00E10A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007EA">
        <w:rPr>
          <w:rFonts w:ascii="Times New Roman" w:hAnsi="Times New Roman" w:cs="Times New Roman"/>
          <w:b/>
          <w:color w:val="000000" w:themeColor="text1"/>
          <w:u w:val="single"/>
        </w:rPr>
        <w:t>МБОУ «СОШ №</w:t>
      </w:r>
      <w:proofErr w:type="gramStart"/>
      <w:r w:rsidRPr="000007EA">
        <w:rPr>
          <w:rFonts w:ascii="Times New Roman" w:hAnsi="Times New Roman" w:cs="Times New Roman"/>
          <w:b/>
          <w:color w:val="000000" w:themeColor="text1"/>
          <w:u w:val="single"/>
        </w:rPr>
        <w:t>125</w:t>
      </w:r>
      <w:r w:rsidR="00E10A2E" w:rsidRPr="000007EA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E10A2E" w:rsidRPr="000007EA">
        <w:rPr>
          <w:rFonts w:ascii="Times New Roman" w:hAnsi="Times New Roman" w:cs="Times New Roman"/>
          <w:color w:val="000000" w:themeColor="text1"/>
        </w:rPr>
        <w:t xml:space="preserve">   </w:t>
      </w:r>
      <w:proofErr w:type="gramEnd"/>
      <w:r w:rsidR="00E10A2E" w:rsidRPr="000007EA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E10A2E" w:rsidRPr="000007EA">
        <w:rPr>
          <w:rFonts w:ascii="Times New Roman" w:hAnsi="Times New Roman" w:cs="Times New Roman"/>
          <w:color w:val="000000" w:themeColor="text1"/>
        </w:rPr>
        <w:tab/>
      </w:r>
      <w:r w:rsidR="00E10A2E" w:rsidRPr="000007EA">
        <w:rPr>
          <w:rFonts w:ascii="Times New Roman" w:hAnsi="Times New Roman" w:cs="Times New Roman"/>
          <w:color w:val="000000" w:themeColor="text1"/>
        </w:rPr>
        <w:tab/>
      </w:r>
      <w:r w:rsidR="00E10A2E" w:rsidRPr="000007EA">
        <w:rPr>
          <w:rFonts w:ascii="Times New Roman" w:hAnsi="Times New Roman" w:cs="Times New Roman"/>
          <w:color w:val="000000" w:themeColor="text1"/>
        </w:rPr>
        <w:tab/>
      </w:r>
      <w:r w:rsidR="00E10A2E" w:rsidRPr="000007EA">
        <w:rPr>
          <w:rFonts w:ascii="Times New Roman" w:hAnsi="Times New Roman" w:cs="Times New Roman"/>
          <w:color w:val="000000" w:themeColor="text1"/>
        </w:rPr>
        <w:tab/>
      </w:r>
      <w:r w:rsidR="00E10A2E" w:rsidRPr="000007EA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3618A2" w:rsidRPr="000007EA">
        <w:rPr>
          <w:rFonts w:ascii="Times New Roman" w:hAnsi="Times New Roman" w:cs="Times New Roman"/>
          <w:color w:val="000000" w:themeColor="text1"/>
        </w:rPr>
        <w:t xml:space="preserve">  </w:t>
      </w:r>
      <w:r w:rsidR="003618A2" w:rsidRPr="000007EA">
        <w:rPr>
          <w:rFonts w:ascii="Times New Roman" w:hAnsi="Times New Roman" w:cs="Times New Roman"/>
          <w:color w:val="000000" w:themeColor="text1"/>
        </w:rPr>
        <w:tab/>
      </w:r>
      <w:r w:rsidR="00F3230E" w:rsidRPr="000007EA">
        <w:rPr>
          <w:rFonts w:ascii="Times New Roman" w:hAnsi="Times New Roman" w:cs="Times New Roman"/>
          <w:color w:val="000000" w:themeColor="text1"/>
        </w:rPr>
        <w:t xml:space="preserve">      </w:t>
      </w:r>
      <w:r w:rsidR="00E10A2E" w:rsidRPr="000007EA">
        <w:rPr>
          <w:rFonts w:ascii="Times New Roman" w:hAnsi="Times New Roman" w:cs="Times New Roman"/>
          <w:color w:val="000000" w:themeColor="text1"/>
        </w:rPr>
        <w:t>"_</w:t>
      </w:r>
      <w:r w:rsidR="00F3230E" w:rsidRPr="000007EA">
        <w:rPr>
          <w:rFonts w:ascii="Times New Roman" w:hAnsi="Times New Roman" w:cs="Times New Roman"/>
          <w:color w:val="000000" w:themeColor="text1"/>
        </w:rPr>
        <w:t>____</w:t>
      </w:r>
      <w:r w:rsidR="00E10A2E" w:rsidRPr="000007EA">
        <w:rPr>
          <w:rFonts w:ascii="Times New Roman" w:hAnsi="Times New Roman" w:cs="Times New Roman"/>
          <w:color w:val="000000" w:themeColor="text1"/>
        </w:rPr>
        <w:t>_" _______</w:t>
      </w:r>
      <w:r w:rsidR="00F3230E" w:rsidRPr="000007EA">
        <w:rPr>
          <w:rFonts w:ascii="Times New Roman" w:hAnsi="Times New Roman" w:cs="Times New Roman"/>
          <w:color w:val="000000" w:themeColor="text1"/>
        </w:rPr>
        <w:t>__</w:t>
      </w:r>
      <w:r w:rsidR="00E10A2E" w:rsidRPr="000007EA">
        <w:rPr>
          <w:rFonts w:ascii="Times New Roman" w:hAnsi="Times New Roman" w:cs="Times New Roman"/>
          <w:color w:val="000000" w:themeColor="text1"/>
        </w:rPr>
        <w:t>_____ 20__</w:t>
      </w:r>
      <w:r w:rsidR="00F3230E" w:rsidRPr="000007EA">
        <w:rPr>
          <w:rFonts w:ascii="Times New Roman" w:hAnsi="Times New Roman" w:cs="Times New Roman"/>
          <w:color w:val="000000" w:themeColor="text1"/>
        </w:rPr>
        <w:t>_</w:t>
      </w:r>
      <w:r w:rsidR="00E10A2E" w:rsidRPr="000007EA">
        <w:rPr>
          <w:rFonts w:ascii="Times New Roman" w:hAnsi="Times New Roman" w:cs="Times New Roman"/>
          <w:color w:val="000000" w:themeColor="text1"/>
        </w:rPr>
        <w:t xml:space="preserve"> г.</w:t>
      </w:r>
    </w:p>
    <w:p w:rsidR="00E10A2E" w:rsidRPr="000007EA" w:rsidRDefault="00E10A2E" w:rsidP="00EF76A7">
      <w:pPr>
        <w:pStyle w:val="ConsPlusNonformat"/>
        <w:jc w:val="both"/>
        <w:rPr>
          <w:rFonts w:ascii="Times New Roman" w:hAnsi="Times New Roman"/>
          <w:color w:val="000000" w:themeColor="text1"/>
        </w:rPr>
      </w:pPr>
      <w:r w:rsidRPr="000007EA">
        <w:rPr>
          <w:rFonts w:ascii="Times New Roman" w:hAnsi="Times New Roman" w:cs="Times New Roman"/>
          <w:b/>
          <w:color w:val="000000" w:themeColor="text1"/>
        </w:rPr>
        <w:t>Муниципальное бюджетное общеобразовательное учреждение «Средня</w:t>
      </w:r>
      <w:r w:rsidR="00623A74" w:rsidRPr="000007EA">
        <w:rPr>
          <w:rFonts w:ascii="Times New Roman" w:hAnsi="Times New Roman" w:cs="Times New Roman"/>
          <w:b/>
          <w:color w:val="000000" w:themeColor="text1"/>
        </w:rPr>
        <w:t>я общеобразовательная школа №125</w:t>
      </w:r>
      <w:r w:rsidR="00987D1A" w:rsidRPr="000007EA">
        <w:rPr>
          <w:rFonts w:ascii="Times New Roman" w:hAnsi="Times New Roman" w:cs="Times New Roman"/>
          <w:b/>
          <w:color w:val="000000" w:themeColor="text1"/>
        </w:rPr>
        <w:t xml:space="preserve"> с углубленным изучением отдельных предметов</w:t>
      </w:r>
      <w:r w:rsidRPr="000007EA">
        <w:rPr>
          <w:rFonts w:ascii="Times New Roman" w:hAnsi="Times New Roman" w:cs="Times New Roman"/>
          <w:b/>
          <w:color w:val="000000" w:themeColor="text1"/>
        </w:rPr>
        <w:t>»</w:t>
      </w:r>
      <w:r w:rsidRPr="000007EA">
        <w:rPr>
          <w:rFonts w:ascii="Times New Roman" w:hAnsi="Times New Roman" w:cs="Times New Roman"/>
          <w:color w:val="000000" w:themeColor="text1"/>
        </w:rPr>
        <w:t xml:space="preserve">  (далее  -  </w:t>
      </w:r>
      <w:r w:rsidR="00EF76A7" w:rsidRPr="000007EA">
        <w:rPr>
          <w:rFonts w:ascii="Times New Roman" w:hAnsi="Times New Roman" w:cs="Times New Roman"/>
          <w:color w:val="000000" w:themeColor="text1"/>
        </w:rPr>
        <w:t>Школа</w:t>
      </w:r>
      <w:r w:rsidRPr="000007EA">
        <w:rPr>
          <w:rFonts w:ascii="Times New Roman" w:hAnsi="Times New Roman" w:cs="Times New Roman"/>
          <w:color w:val="000000" w:themeColor="text1"/>
        </w:rPr>
        <w:t xml:space="preserve">) на </w:t>
      </w:r>
      <w:r w:rsidR="00623A74" w:rsidRPr="000007EA">
        <w:rPr>
          <w:rFonts w:ascii="Times New Roman" w:hAnsi="Times New Roman" w:cs="Times New Roman"/>
          <w:color w:val="000000" w:themeColor="text1"/>
        </w:rPr>
        <w:t>основании лицензии от  «04» августа</w:t>
      </w:r>
      <w:r w:rsidRPr="000007EA">
        <w:rPr>
          <w:rFonts w:ascii="Times New Roman" w:hAnsi="Times New Roman" w:cs="Times New Roman"/>
          <w:color w:val="000000" w:themeColor="text1"/>
        </w:rPr>
        <w:t xml:space="preserve"> 2011 г., серия А, № </w:t>
      </w:r>
      <w:r w:rsidR="00623A74" w:rsidRPr="000007EA">
        <w:rPr>
          <w:rFonts w:ascii="Times New Roman" w:hAnsi="Times New Roman" w:cs="Times New Roman"/>
          <w:color w:val="000000" w:themeColor="text1"/>
        </w:rPr>
        <w:t>0000697</w:t>
      </w:r>
      <w:r w:rsidRPr="000007EA">
        <w:rPr>
          <w:rFonts w:ascii="Times New Roman" w:hAnsi="Times New Roman" w:cs="Times New Roman"/>
          <w:color w:val="000000" w:themeColor="text1"/>
        </w:rPr>
        <w:t>, № 6</w:t>
      </w:r>
      <w:r w:rsidR="00623A74" w:rsidRPr="000007EA">
        <w:rPr>
          <w:rFonts w:ascii="Times New Roman" w:hAnsi="Times New Roman" w:cs="Times New Roman"/>
          <w:color w:val="000000" w:themeColor="text1"/>
        </w:rPr>
        <w:t xml:space="preserve">70 </w:t>
      </w:r>
      <w:r w:rsidRPr="000007EA">
        <w:rPr>
          <w:rFonts w:ascii="Times New Roman" w:hAnsi="Times New Roman" w:cs="Times New Roman"/>
          <w:color w:val="000000" w:themeColor="text1"/>
        </w:rPr>
        <w:t>выданной Управлением Алтайского  края  по образованию и делам молодежи</w:t>
      </w:r>
      <w:r w:rsidR="00C12003" w:rsidRPr="000007EA">
        <w:rPr>
          <w:rFonts w:ascii="Times New Roman" w:hAnsi="Times New Roman" w:cs="Times New Roman"/>
          <w:color w:val="000000" w:themeColor="text1"/>
        </w:rPr>
        <w:t>,</w:t>
      </w:r>
      <w:r w:rsidR="00C12003" w:rsidRPr="000007E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12003" w:rsidRPr="000007EA">
        <w:rPr>
          <w:rFonts w:ascii="Times New Roman" w:hAnsi="Times New Roman" w:cs="Times New Roman"/>
          <w:color w:val="000000" w:themeColor="text1"/>
        </w:rPr>
        <w:t>срок действия:</w:t>
      </w:r>
      <w:r w:rsidR="00C12003" w:rsidRPr="000007E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007EA">
        <w:rPr>
          <w:rFonts w:ascii="Times New Roman" w:hAnsi="Times New Roman" w:cs="Times New Roman"/>
          <w:color w:val="000000" w:themeColor="text1"/>
        </w:rPr>
        <w:t xml:space="preserve">бессрочно, именуемая  в дальнейшем "Исполнитель", </w:t>
      </w:r>
      <w:r w:rsidRPr="000007EA">
        <w:rPr>
          <w:rFonts w:ascii="Times New Roman" w:hAnsi="Times New Roman" w:cs="Times New Roman"/>
          <w:b/>
          <w:color w:val="000000" w:themeColor="text1"/>
        </w:rPr>
        <w:t xml:space="preserve">в лице </w:t>
      </w:r>
      <w:r w:rsidR="00C12003" w:rsidRPr="000007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07EA">
        <w:rPr>
          <w:rFonts w:ascii="Times New Roman" w:hAnsi="Times New Roman" w:cs="Times New Roman"/>
          <w:b/>
          <w:color w:val="000000" w:themeColor="text1"/>
        </w:rPr>
        <w:t xml:space="preserve">директора  </w:t>
      </w:r>
      <w:r w:rsidR="00623A74" w:rsidRPr="000007EA">
        <w:rPr>
          <w:rFonts w:ascii="Times New Roman" w:hAnsi="Times New Roman" w:cs="Times New Roman"/>
          <w:b/>
          <w:color w:val="000000" w:themeColor="text1"/>
        </w:rPr>
        <w:t>Лисина Алексея Анатольевича</w:t>
      </w:r>
      <w:r w:rsidR="00630D94" w:rsidRPr="000007EA">
        <w:rPr>
          <w:rFonts w:ascii="Times New Roman" w:hAnsi="Times New Roman" w:cs="Times New Roman"/>
          <w:color w:val="000000" w:themeColor="text1"/>
        </w:rPr>
        <w:t>(</w:t>
      </w:r>
      <w:r w:rsidR="00705848" w:rsidRPr="000007EA">
        <w:rPr>
          <w:rFonts w:ascii="Times New Roman" w:hAnsi="Times New Roman" w:cs="Times New Roman"/>
          <w:color w:val="000000" w:themeColor="text1"/>
        </w:rPr>
        <w:t xml:space="preserve">распоряжение комитета по образованию города Барнаула </w:t>
      </w:r>
      <w:r w:rsidR="00630D94" w:rsidRPr="000007EA">
        <w:rPr>
          <w:rFonts w:ascii="Times New Roman" w:hAnsi="Times New Roman" w:cs="Times New Roman"/>
          <w:color w:val="000000" w:themeColor="text1"/>
        </w:rPr>
        <w:t>№734-ЛС от 02.08.2016</w:t>
      </w:r>
      <w:r w:rsidR="00903CD2" w:rsidRPr="000007EA">
        <w:rPr>
          <w:rFonts w:ascii="Times New Roman" w:hAnsi="Times New Roman" w:cs="Times New Roman"/>
          <w:color w:val="000000" w:themeColor="text1"/>
        </w:rPr>
        <w:t>)</w:t>
      </w:r>
      <w:r w:rsidRPr="000007EA">
        <w:rPr>
          <w:rFonts w:ascii="Times New Roman" w:hAnsi="Times New Roman" w:cs="Times New Roman"/>
          <w:color w:val="000000" w:themeColor="text1"/>
        </w:rPr>
        <w:t>,</w:t>
      </w:r>
      <w:r w:rsidR="00EF76A7" w:rsidRPr="000007EA">
        <w:rPr>
          <w:rFonts w:ascii="Times New Roman" w:hAnsi="Times New Roman" w:cs="Times New Roman"/>
          <w:color w:val="000000" w:themeColor="text1"/>
        </w:rPr>
        <w:t xml:space="preserve"> </w:t>
      </w:r>
      <w:r w:rsidRPr="000007EA">
        <w:rPr>
          <w:rFonts w:ascii="Times New Roman" w:hAnsi="Times New Roman" w:cs="Times New Roman"/>
          <w:color w:val="000000" w:themeColor="text1"/>
        </w:rPr>
        <w:t>действующего на основании Устава</w:t>
      </w:r>
      <w:r w:rsidR="00C12003" w:rsidRPr="000007EA">
        <w:rPr>
          <w:rFonts w:ascii="Times New Roman" w:hAnsi="Times New Roman" w:cs="Times New Roman"/>
          <w:color w:val="000000" w:themeColor="text1"/>
        </w:rPr>
        <w:t xml:space="preserve"> МБОУ «СОШ №12</w:t>
      </w:r>
      <w:r w:rsidR="00623A74" w:rsidRPr="000007EA">
        <w:rPr>
          <w:rFonts w:ascii="Times New Roman" w:hAnsi="Times New Roman" w:cs="Times New Roman"/>
          <w:color w:val="000000" w:themeColor="text1"/>
        </w:rPr>
        <w:t>5</w:t>
      </w:r>
      <w:r w:rsidR="00C12003" w:rsidRPr="00E23E93">
        <w:rPr>
          <w:rFonts w:ascii="Times New Roman" w:hAnsi="Times New Roman" w:cs="Times New Roman"/>
          <w:color w:val="000000" w:themeColor="text1"/>
        </w:rPr>
        <w:t>»</w:t>
      </w:r>
      <w:r w:rsidR="00C12003" w:rsidRPr="00E23E9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E23E93">
        <w:rPr>
          <w:rFonts w:ascii="Times New Roman" w:hAnsi="Times New Roman" w:cs="Times New Roman"/>
          <w:color w:val="000000" w:themeColor="text1"/>
        </w:rPr>
        <w:t xml:space="preserve">№ </w:t>
      </w:r>
      <w:r w:rsidR="00327661">
        <w:rPr>
          <w:rFonts w:ascii="Times New Roman" w:hAnsi="Times New Roman" w:cs="Times New Roman"/>
          <w:color w:val="000000" w:themeColor="text1"/>
        </w:rPr>
        <w:t>1789-осн. от «19</w:t>
      </w:r>
      <w:r w:rsidR="00DD66DF">
        <w:rPr>
          <w:rFonts w:ascii="Times New Roman" w:hAnsi="Times New Roman" w:cs="Times New Roman"/>
          <w:color w:val="000000" w:themeColor="text1"/>
        </w:rPr>
        <w:t>»</w:t>
      </w:r>
      <w:r w:rsidR="00327661">
        <w:rPr>
          <w:rFonts w:ascii="Times New Roman" w:hAnsi="Times New Roman" w:cs="Times New Roman"/>
          <w:color w:val="000000" w:themeColor="text1"/>
        </w:rPr>
        <w:t xml:space="preserve"> сентября 2018г.</w:t>
      </w:r>
      <w:r w:rsidR="00EF76A7" w:rsidRPr="00E23E93">
        <w:rPr>
          <w:rFonts w:ascii="Times New Roman" w:hAnsi="Times New Roman" w:cs="Times New Roman"/>
          <w:color w:val="000000" w:themeColor="text1"/>
        </w:rPr>
        <w:t xml:space="preserve"> </w:t>
      </w:r>
      <w:r w:rsidR="00C12003" w:rsidRPr="00E23E93">
        <w:rPr>
          <w:rFonts w:ascii="Times New Roman" w:hAnsi="Times New Roman"/>
          <w:color w:val="000000" w:themeColor="text1"/>
        </w:rPr>
        <w:t>с одной стороны, и</w:t>
      </w:r>
    </w:p>
    <w:p w:rsidR="00EF76A7" w:rsidRPr="000007EA" w:rsidRDefault="00EF76A7" w:rsidP="00EF76A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830B53" w:rsidRPr="000007EA" w:rsidRDefault="00830B53" w:rsidP="00EF76A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12003" w:rsidRPr="000007EA" w:rsidRDefault="00623A74" w:rsidP="00C12003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007EA">
        <w:rPr>
          <w:rFonts w:ascii="Times New Roman" w:hAnsi="Times New Roman"/>
          <w:color w:val="000000" w:themeColor="text1"/>
          <w:sz w:val="16"/>
          <w:szCs w:val="16"/>
        </w:rPr>
        <w:t>(фамилия,</w:t>
      </w:r>
      <w:r w:rsidR="00683968" w:rsidRPr="000007E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452A3" w:rsidRPr="000007EA">
        <w:rPr>
          <w:rFonts w:ascii="Times New Roman" w:hAnsi="Times New Roman"/>
          <w:color w:val="000000" w:themeColor="text1"/>
          <w:sz w:val="16"/>
          <w:szCs w:val="16"/>
        </w:rPr>
        <w:t xml:space="preserve">имя, отчество родителя (законного представителя </w:t>
      </w:r>
      <w:r w:rsidR="008429E7" w:rsidRPr="000007EA">
        <w:rPr>
          <w:rFonts w:ascii="Times New Roman" w:hAnsi="Times New Roman"/>
          <w:color w:val="000000" w:themeColor="text1"/>
          <w:sz w:val="16"/>
          <w:szCs w:val="16"/>
        </w:rPr>
        <w:t>несовершеннолетнего лица, зачисляемого на обучение</w:t>
      </w:r>
      <w:r w:rsidR="00C12003" w:rsidRPr="000007EA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0452A3" w:rsidRPr="000007EA">
        <w:rPr>
          <w:rFonts w:ascii="Times New Roman" w:hAnsi="Times New Roman"/>
          <w:color w:val="000000" w:themeColor="text1"/>
          <w:sz w:val="16"/>
          <w:szCs w:val="16"/>
        </w:rPr>
        <w:t>,</w:t>
      </w:r>
    </w:p>
    <w:p w:rsidR="008429E7" w:rsidRPr="000007EA" w:rsidRDefault="008429E7" w:rsidP="00C12003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p w:rsidR="008429E7" w:rsidRPr="000007EA" w:rsidRDefault="008429E7" w:rsidP="008429E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Место жительства, телефон</w:t>
      </w:r>
      <w:r w:rsidR="00853488" w:rsidRPr="000007EA">
        <w:rPr>
          <w:rFonts w:ascii="Times New Roman" w:hAnsi="Times New Roman"/>
          <w:color w:val="000000" w:themeColor="text1"/>
          <w:sz w:val="20"/>
        </w:rPr>
        <w:t xml:space="preserve"> _____________________________</w:t>
      </w:r>
      <w:r w:rsidRPr="000007EA">
        <w:rPr>
          <w:rFonts w:ascii="Times New Roman" w:hAnsi="Times New Roman"/>
          <w:color w:val="000000" w:themeColor="text1"/>
          <w:sz w:val="20"/>
        </w:rPr>
        <w:t>______________________________________________________</w:t>
      </w:r>
    </w:p>
    <w:p w:rsidR="00830B53" w:rsidRPr="000007EA" w:rsidRDefault="00830B53" w:rsidP="008429E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20"/>
        </w:rPr>
      </w:pPr>
    </w:p>
    <w:p w:rsidR="008429E7" w:rsidRPr="000007EA" w:rsidRDefault="008429E7" w:rsidP="008429E7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Паспорт</w:t>
      </w:r>
      <w:r w:rsidR="00853488" w:rsidRPr="000007EA">
        <w:rPr>
          <w:rFonts w:ascii="Times New Roman" w:hAnsi="Times New Roman"/>
          <w:color w:val="000000" w:themeColor="text1"/>
          <w:sz w:val="20"/>
        </w:rPr>
        <w:t xml:space="preserve"> _____________________________________________________________</w:t>
      </w:r>
      <w:r w:rsidRPr="000007EA">
        <w:rPr>
          <w:rFonts w:ascii="Times New Roman" w:hAnsi="Times New Roman"/>
          <w:color w:val="000000" w:themeColor="text1"/>
          <w:sz w:val="20"/>
        </w:rPr>
        <w:t>________</w:t>
      </w:r>
      <w:r w:rsidR="00406887" w:rsidRPr="000007EA">
        <w:rPr>
          <w:rFonts w:ascii="Times New Roman" w:hAnsi="Times New Roman"/>
          <w:color w:val="000000" w:themeColor="text1"/>
          <w:sz w:val="20"/>
        </w:rPr>
        <w:t>______</w:t>
      </w:r>
      <w:r w:rsidRPr="000007EA">
        <w:rPr>
          <w:rFonts w:ascii="Times New Roman" w:hAnsi="Times New Roman"/>
          <w:color w:val="000000" w:themeColor="text1"/>
          <w:sz w:val="20"/>
        </w:rPr>
        <w:t>_________________________</w:t>
      </w:r>
    </w:p>
    <w:p w:rsidR="008429E7" w:rsidRPr="000007EA" w:rsidRDefault="008429E7" w:rsidP="00406887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007EA">
        <w:rPr>
          <w:rFonts w:ascii="Times New Roman" w:hAnsi="Times New Roman"/>
          <w:color w:val="000000" w:themeColor="text1"/>
          <w:sz w:val="16"/>
          <w:szCs w:val="16"/>
        </w:rPr>
        <w:t>(серия, номер, дата выдачи, кем выдан)</w:t>
      </w:r>
    </w:p>
    <w:p w:rsidR="000452A3" w:rsidRPr="000007EA" w:rsidRDefault="000452A3" w:rsidP="00C12003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действующий в интересах несовершеннолетнего, (далее по тексту – </w:t>
      </w:r>
      <w:r w:rsidR="008429E7" w:rsidRPr="000007EA">
        <w:rPr>
          <w:rFonts w:ascii="Times New Roman" w:hAnsi="Times New Roman"/>
          <w:color w:val="000000" w:themeColor="text1"/>
          <w:sz w:val="20"/>
        </w:rPr>
        <w:t>Обучающийся</w:t>
      </w:r>
      <w:r w:rsidRPr="000007EA">
        <w:rPr>
          <w:rFonts w:ascii="Times New Roman" w:hAnsi="Times New Roman"/>
          <w:color w:val="000000" w:themeColor="text1"/>
          <w:sz w:val="20"/>
        </w:rPr>
        <w:t>),</w:t>
      </w:r>
    </w:p>
    <w:p w:rsidR="00830B53" w:rsidRPr="000007EA" w:rsidRDefault="00830B53" w:rsidP="00C12003">
      <w:pPr>
        <w:pBdr>
          <w:top w:val="single" w:sz="4" w:space="1" w:color="auto"/>
        </w:pBdr>
        <w:rPr>
          <w:rFonts w:ascii="Times New Roman" w:hAnsi="Times New Roman"/>
          <w:color w:val="000000" w:themeColor="text1"/>
          <w:sz w:val="20"/>
        </w:rPr>
      </w:pPr>
    </w:p>
    <w:p w:rsidR="000452A3" w:rsidRPr="000007EA" w:rsidRDefault="000452A3" w:rsidP="000452A3">
      <w:pPr>
        <w:tabs>
          <w:tab w:val="center" w:pos="6663"/>
        </w:tabs>
        <w:rPr>
          <w:rFonts w:ascii="Times New Roman" w:hAnsi="Times New Roman"/>
          <w:color w:val="000000" w:themeColor="text1"/>
          <w:sz w:val="20"/>
        </w:rPr>
      </w:pPr>
    </w:p>
    <w:p w:rsidR="001B69D0" w:rsidRPr="000007EA" w:rsidRDefault="000452A3" w:rsidP="00EF76A7">
      <w:pPr>
        <w:pBdr>
          <w:top w:val="single" w:sz="4" w:space="1" w:color="auto"/>
        </w:pBd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0007EA">
        <w:rPr>
          <w:rFonts w:ascii="Times New Roman" w:hAnsi="Times New Roman"/>
          <w:color w:val="000000" w:themeColor="text1"/>
          <w:sz w:val="16"/>
          <w:szCs w:val="16"/>
        </w:rPr>
        <w:t xml:space="preserve">(фамилия, имя, отчество </w:t>
      </w:r>
      <w:r w:rsidR="000659B4" w:rsidRPr="000007EA">
        <w:rPr>
          <w:rFonts w:ascii="Times New Roman" w:hAnsi="Times New Roman"/>
          <w:color w:val="000000" w:themeColor="text1"/>
          <w:sz w:val="16"/>
          <w:szCs w:val="16"/>
        </w:rPr>
        <w:t xml:space="preserve">ребенка </w:t>
      </w:r>
      <w:r w:rsidR="00987D1A" w:rsidRPr="000007EA">
        <w:rPr>
          <w:rFonts w:ascii="Times New Roman" w:hAnsi="Times New Roman"/>
          <w:color w:val="000000" w:themeColor="text1"/>
          <w:sz w:val="16"/>
          <w:szCs w:val="16"/>
        </w:rPr>
        <w:t>полностью, дата, месяц, год рождения</w:t>
      </w:r>
      <w:r w:rsidRPr="000007EA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0452A3" w:rsidRPr="000007EA" w:rsidRDefault="00623A74" w:rsidP="009C7751">
      <w:pPr>
        <w:pBdr>
          <w:top w:val="single" w:sz="4" w:space="1" w:color="auto"/>
        </w:pBd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(в дальнейшем - Заказчик) с другой стороны,</w:t>
      </w:r>
      <w:r w:rsidR="000452A3" w:rsidRPr="000007EA">
        <w:rPr>
          <w:rFonts w:ascii="Times New Roman" w:hAnsi="Times New Roman"/>
          <w:color w:val="000000" w:themeColor="text1"/>
          <w:sz w:val="20"/>
        </w:rPr>
        <w:t xml:space="preserve">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овательных услуг, утвержденными </w:t>
      </w:r>
      <w:r w:rsidR="000452A3" w:rsidRPr="000007EA">
        <w:rPr>
          <w:rFonts w:ascii="Times New Roman" w:hAnsi="Times New Roman"/>
          <w:color w:val="000000" w:themeColor="text1"/>
          <w:sz w:val="20"/>
        </w:rPr>
        <w:t xml:space="preserve">Постановлением Правительства Российской Федерации «Об утверждении Правил оказания </w:t>
      </w:r>
      <w:r w:rsidR="005A3024" w:rsidRPr="000007EA">
        <w:rPr>
          <w:rFonts w:ascii="Times New Roman" w:hAnsi="Times New Roman"/>
          <w:color w:val="000000" w:themeColor="text1"/>
          <w:sz w:val="20"/>
        </w:rPr>
        <w:t xml:space="preserve">платных образовательных услуг» </w:t>
      </w:r>
      <w:r w:rsidR="000452A3" w:rsidRPr="000007EA">
        <w:rPr>
          <w:rFonts w:ascii="Times New Roman" w:hAnsi="Times New Roman"/>
          <w:color w:val="000000" w:themeColor="text1"/>
          <w:sz w:val="20"/>
        </w:rPr>
        <w:t>от 15.08.2013 № 706, настоящий договор о нижеследующем:</w:t>
      </w:r>
    </w:p>
    <w:p w:rsidR="000452A3" w:rsidRPr="000007EA" w:rsidRDefault="000452A3" w:rsidP="000452A3">
      <w:pPr>
        <w:numPr>
          <w:ilvl w:val="0"/>
          <w:numId w:val="6"/>
        </w:numPr>
        <w:ind w:left="360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>П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редмет</w:t>
      </w:r>
      <w:r w:rsidRPr="000007EA">
        <w:rPr>
          <w:rFonts w:ascii="Times New Roman" w:hAnsi="Times New Roman"/>
          <w:b/>
          <w:color w:val="000000" w:themeColor="text1"/>
          <w:sz w:val="20"/>
        </w:rPr>
        <w:t xml:space="preserve"> Д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оговора</w:t>
      </w:r>
    </w:p>
    <w:p w:rsidR="00E10A2E" w:rsidRPr="000007EA" w:rsidRDefault="000452A3" w:rsidP="00314462">
      <w:pP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1. </w:t>
      </w:r>
      <w:r w:rsidR="000466E1" w:rsidRPr="000007EA">
        <w:rPr>
          <w:rFonts w:ascii="Times New Roman" w:hAnsi="Times New Roman"/>
          <w:color w:val="000000" w:themeColor="text1"/>
          <w:sz w:val="20"/>
        </w:rPr>
        <w:t>1.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Исполнитель </w:t>
      </w:r>
      <w:r w:rsidR="005A3024" w:rsidRPr="000007EA">
        <w:rPr>
          <w:rFonts w:ascii="Times New Roman" w:hAnsi="Times New Roman"/>
          <w:color w:val="000000" w:themeColor="text1"/>
          <w:sz w:val="20"/>
        </w:rPr>
        <w:t>обязуется оказать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 образовательную услугу,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 а Заказчик </w:t>
      </w:r>
      <w:r w:rsidR="008429E7" w:rsidRPr="000007EA">
        <w:rPr>
          <w:rFonts w:ascii="Times New Roman" w:hAnsi="Times New Roman"/>
          <w:color w:val="000000" w:themeColor="text1"/>
          <w:sz w:val="20"/>
        </w:rPr>
        <w:t>обязуетс</w:t>
      </w:r>
      <w:r w:rsidR="00987D1A" w:rsidRPr="000007EA">
        <w:rPr>
          <w:rFonts w:ascii="Times New Roman" w:hAnsi="Times New Roman"/>
          <w:color w:val="000000" w:themeColor="text1"/>
          <w:sz w:val="20"/>
        </w:rPr>
        <w:t>я</w:t>
      </w:r>
      <w:r w:rsidR="008429E7" w:rsidRPr="000007EA">
        <w:rPr>
          <w:rFonts w:ascii="Times New Roman" w:hAnsi="Times New Roman"/>
          <w:color w:val="000000" w:themeColor="text1"/>
          <w:sz w:val="20"/>
        </w:rPr>
        <w:t xml:space="preserve"> оплатить образовательную услугу:</w:t>
      </w:r>
    </w:p>
    <w:p w:rsidR="00DD66DF" w:rsidRDefault="008429E7" w:rsidP="00705848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Наименование доп</w:t>
      </w:r>
      <w:r w:rsidR="000466E1" w:rsidRPr="000007EA">
        <w:rPr>
          <w:rFonts w:ascii="Times New Roman" w:hAnsi="Times New Roman"/>
          <w:color w:val="000000" w:themeColor="text1"/>
          <w:sz w:val="20"/>
        </w:rPr>
        <w:t>олнительной общеобразовательной</w:t>
      </w:r>
      <w:r w:rsidR="00705848" w:rsidRPr="000007EA">
        <w:rPr>
          <w:rFonts w:ascii="Times New Roman" w:hAnsi="Times New Roman"/>
          <w:color w:val="000000" w:themeColor="text1"/>
          <w:sz w:val="20"/>
        </w:rPr>
        <w:t xml:space="preserve"> (общеразвивающей) </w:t>
      </w:r>
    </w:p>
    <w:p w:rsidR="00281103" w:rsidRPr="00327661" w:rsidRDefault="00705848" w:rsidP="00705848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п</w:t>
      </w:r>
      <w:r w:rsidR="008429E7" w:rsidRPr="000007EA">
        <w:rPr>
          <w:rFonts w:ascii="Times New Roman" w:hAnsi="Times New Roman"/>
          <w:color w:val="000000" w:themeColor="text1"/>
          <w:sz w:val="20"/>
        </w:rPr>
        <w:t>рограммы</w:t>
      </w:r>
      <w:r w:rsidR="00327661">
        <w:rPr>
          <w:rFonts w:ascii="Times New Roman" w:hAnsi="Times New Roman"/>
          <w:color w:val="000000" w:themeColor="text1"/>
          <w:sz w:val="20"/>
        </w:rPr>
        <w:t xml:space="preserve"> </w:t>
      </w:r>
      <w:r w:rsidR="00DD66DF">
        <w:rPr>
          <w:rFonts w:ascii="Times New Roman" w:hAnsi="Times New Roman"/>
          <w:color w:val="000000" w:themeColor="text1"/>
          <w:sz w:val="20"/>
        </w:rPr>
        <w:t>______________________________________________________________________________________________</w:t>
      </w:r>
      <w:r w:rsidR="00327661"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8429E7" w:rsidRPr="000007EA" w:rsidRDefault="008429E7" w:rsidP="000466E1">
      <w:pP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форма обучения (индивидуальная, групповая)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="005A3024" w:rsidRPr="000007EA">
        <w:rPr>
          <w:rFonts w:ascii="Times New Roman" w:hAnsi="Times New Roman"/>
          <w:color w:val="000000" w:themeColor="text1"/>
          <w:sz w:val="20"/>
        </w:rPr>
        <w:t xml:space="preserve">-  групповая, </w:t>
      </w:r>
      <w:r w:rsidR="00281103" w:rsidRPr="000007EA">
        <w:rPr>
          <w:rFonts w:ascii="Times New Roman" w:hAnsi="Times New Roman"/>
          <w:color w:val="000000" w:themeColor="text1"/>
          <w:sz w:val="20"/>
        </w:rPr>
        <w:t>очная</w:t>
      </w:r>
    </w:p>
    <w:p w:rsidR="00690F99" w:rsidRDefault="00690F99" w:rsidP="00690F99">
      <w:pP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вид дополнительной общеобразовательной программы -</w:t>
      </w:r>
      <w:r w:rsidRPr="000007E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0A41F8" w:rsidRPr="000007EA">
        <w:rPr>
          <w:rFonts w:ascii="Times New Roman" w:hAnsi="Times New Roman"/>
          <w:color w:val="000000" w:themeColor="text1"/>
          <w:sz w:val="20"/>
        </w:rPr>
        <w:t xml:space="preserve">дополнительная </w:t>
      </w:r>
      <w:r w:rsidR="00DD66DF">
        <w:rPr>
          <w:rFonts w:ascii="Times New Roman" w:hAnsi="Times New Roman"/>
          <w:color w:val="000000" w:themeColor="text1"/>
          <w:sz w:val="20"/>
        </w:rPr>
        <w:t xml:space="preserve"> общеразвивающая</w:t>
      </w:r>
      <w:proofErr w:type="gramEnd"/>
      <w:r w:rsidR="00DD66DF">
        <w:rPr>
          <w:rFonts w:ascii="Times New Roman" w:hAnsi="Times New Roman"/>
          <w:color w:val="000000" w:themeColor="text1"/>
          <w:sz w:val="20"/>
        </w:rPr>
        <w:t xml:space="preserve"> программа</w:t>
      </w:r>
    </w:p>
    <w:p w:rsidR="00327661" w:rsidRDefault="00327661" w:rsidP="00690F99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направ</w:t>
      </w:r>
      <w:r w:rsidR="00DD66DF">
        <w:rPr>
          <w:rFonts w:ascii="Times New Roman" w:hAnsi="Times New Roman"/>
          <w:color w:val="000000" w:themeColor="text1"/>
          <w:sz w:val="20"/>
        </w:rPr>
        <w:t xml:space="preserve">ленность образовательной </w:t>
      </w:r>
      <w:proofErr w:type="gramStart"/>
      <w:r w:rsidR="00DD66DF">
        <w:rPr>
          <w:rFonts w:ascii="Times New Roman" w:hAnsi="Times New Roman"/>
          <w:color w:val="000000" w:themeColor="text1"/>
          <w:sz w:val="20"/>
        </w:rPr>
        <w:t>программы  _</w:t>
      </w:r>
      <w:proofErr w:type="gramEnd"/>
      <w:r w:rsidR="00DD66DF">
        <w:rPr>
          <w:rFonts w:ascii="Times New Roman" w:hAnsi="Times New Roman"/>
          <w:color w:val="000000" w:themeColor="text1"/>
          <w:sz w:val="20"/>
        </w:rPr>
        <w:t xml:space="preserve">________________________________________________________________ </w:t>
      </w:r>
    </w:p>
    <w:p w:rsidR="00327661" w:rsidRPr="000007EA" w:rsidRDefault="00327661" w:rsidP="00690F99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1.2. Продолжительность </w:t>
      </w:r>
      <w:r w:rsidR="00DD66DF">
        <w:rPr>
          <w:rFonts w:ascii="Times New Roman" w:hAnsi="Times New Roman"/>
          <w:color w:val="000000" w:themeColor="text1"/>
          <w:sz w:val="20"/>
        </w:rPr>
        <w:t xml:space="preserve">обучения </w:t>
      </w:r>
      <w:proofErr w:type="gramStart"/>
      <w:r w:rsidR="00DD66DF">
        <w:rPr>
          <w:rFonts w:ascii="Times New Roman" w:hAnsi="Times New Roman"/>
          <w:color w:val="000000" w:themeColor="text1"/>
          <w:sz w:val="20"/>
        </w:rPr>
        <w:t>составляет  _</w:t>
      </w:r>
      <w:proofErr w:type="gramEnd"/>
      <w:r w:rsidR="00DD66DF">
        <w:rPr>
          <w:rFonts w:ascii="Times New Roman" w:hAnsi="Times New Roman"/>
          <w:color w:val="000000" w:themeColor="text1"/>
          <w:sz w:val="20"/>
        </w:rPr>
        <w:t>_______________________________________________________________</w:t>
      </w:r>
    </w:p>
    <w:p w:rsidR="000452A3" w:rsidRPr="000007EA" w:rsidRDefault="00B74A6E" w:rsidP="00B74A6E">
      <w:pPr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>2.</w:t>
      </w:r>
      <w:r w:rsidR="00CF628E" w:rsidRPr="000007EA">
        <w:rPr>
          <w:rFonts w:ascii="Times New Roman" w:hAnsi="Times New Roman"/>
          <w:b/>
          <w:color w:val="000000" w:themeColor="text1"/>
          <w:sz w:val="20"/>
        </w:rPr>
        <w:t>П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рава</w:t>
      </w:r>
      <w:r w:rsidR="000452A3" w:rsidRPr="000007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F628E" w:rsidRPr="000007EA">
        <w:rPr>
          <w:rFonts w:ascii="Times New Roman" w:hAnsi="Times New Roman"/>
          <w:b/>
          <w:color w:val="000000" w:themeColor="text1"/>
          <w:sz w:val="20"/>
        </w:rPr>
        <w:t>И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сполнителя</w:t>
      </w:r>
      <w:r w:rsidR="00CF628E" w:rsidRPr="000007EA">
        <w:rPr>
          <w:rFonts w:ascii="Times New Roman" w:hAnsi="Times New Roman"/>
          <w:b/>
          <w:color w:val="000000" w:themeColor="text1"/>
          <w:sz w:val="20"/>
        </w:rPr>
        <w:t>, З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аказчика и</w:t>
      </w:r>
      <w:r w:rsidR="00623A74" w:rsidRPr="000007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F628E" w:rsidRPr="000007EA">
        <w:rPr>
          <w:rFonts w:ascii="Times New Roman" w:hAnsi="Times New Roman"/>
          <w:b/>
          <w:color w:val="000000" w:themeColor="text1"/>
          <w:sz w:val="20"/>
        </w:rPr>
        <w:t>О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бучающегося</w:t>
      </w:r>
    </w:p>
    <w:p w:rsidR="00CF628E" w:rsidRPr="000007EA" w:rsidRDefault="000452A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1. </w:t>
      </w:r>
      <w:r w:rsidR="00CF628E" w:rsidRPr="000007EA">
        <w:rPr>
          <w:rFonts w:ascii="Times New Roman" w:hAnsi="Times New Roman"/>
          <w:color w:val="000000" w:themeColor="text1"/>
          <w:sz w:val="20"/>
        </w:rPr>
        <w:t>Исполнитель вправе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 самостоятельно осуществлять </w:t>
      </w:r>
      <w:r w:rsidR="00CF628E" w:rsidRPr="000007EA">
        <w:rPr>
          <w:rFonts w:ascii="Times New Roman" w:hAnsi="Times New Roman"/>
          <w:color w:val="000000" w:themeColor="text1"/>
          <w:sz w:val="20"/>
        </w:rPr>
        <w:t>образовательный процесс;</w:t>
      </w:r>
    </w:p>
    <w:p w:rsidR="00CF628E" w:rsidRPr="000007EA" w:rsidRDefault="00CF628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2.2.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Заказчик  вправе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получать информацию от Исполнителя по вопросам:</w:t>
      </w:r>
    </w:p>
    <w:p w:rsidR="00CF628E" w:rsidRPr="000007EA" w:rsidRDefault="00CF628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2.1.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 Организации и обеспечения надлежащего исполнения </w:t>
      </w:r>
      <w:r w:rsidRPr="000007EA">
        <w:rPr>
          <w:rFonts w:ascii="Times New Roman" w:hAnsi="Times New Roman"/>
          <w:color w:val="000000" w:themeColor="text1"/>
          <w:sz w:val="20"/>
        </w:rPr>
        <w:t>услуг, предусмотренных разделом 1 настоящего Договора;</w:t>
      </w:r>
    </w:p>
    <w:p w:rsidR="00CF628E" w:rsidRPr="000007EA" w:rsidRDefault="00CF628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2.2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. </w:t>
      </w:r>
      <w:r w:rsidRPr="000007EA">
        <w:rPr>
          <w:rFonts w:ascii="Times New Roman" w:hAnsi="Times New Roman"/>
          <w:color w:val="000000" w:themeColor="text1"/>
          <w:sz w:val="20"/>
        </w:rPr>
        <w:t>Успева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емости, поведения Обучающего к </w:t>
      </w:r>
      <w:r w:rsidR="00E67AB1" w:rsidRPr="000007EA">
        <w:rPr>
          <w:rFonts w:ascii="Times New Roman" w:hAnsi="Times New Roman"/>
          <w:color w:val="000000" w:themeColor="text1"/>
          <w:sz w:val="20"/>
        </w:rPr>
        <w:t>учебе и его способностях в отно</w:t>
      </w:r>
      <w:r w:rsidRPr="000007EA">
        <w:rPr>
          <w:rFonts w:ascii="Times New Roman" w:hAnsi="Times New Roman"/>
          <w:color w:val="000000" w:themeColor="text1"/>
          <w:sz w:val="20"/>
        </w:rPr>
        <w:t>шении обучения;</w:t>
      </w:r>
    </w:p>
    <w:p w:rsidR="00CF628E" w:rsidRPr="000007EA" w:rsidRDefault="00CF628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3.Обучающийся вправе:</w:t>
      </w:r>
    </w:p>
    <w:p w:rsidR="00CF628E" w:rsidRPr="000007EA" w:rsidRDefault="00CF628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3.1.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="00E67AB1" w:rsidRPr="000007EA">
        <w:rPr>
          <w:rFonts w:ascii="Times New Roman" w:hAnsi="Times New Roman"/>
          <w:color w:val="000000" w:themeColor="text1"/>
          <w:sz w:val="20"/>
        </w:rPr>
        <w:t>Получать информацию от Исполни</w:t>
      </w:r>
      <w:r w:rsidR="005A3024" w:rsidRPr="000007EA">
        <w:rPr>
          <w:rFonts w:ascii="Times New Roman" w:hAnsi="Times New Roman"/>
          <w:color w:val="000000" w:themeColor="text1"/>
          <w:sz w:val="20"/>
        </w:rPr>
        <w:t xml:space="preserve">теля по вопросам организации и </w:t>
      </w:r>
      <w:r w:rsidR="00E67AB1" w:rsidRPr="000007EA">
        <w:rPr>
          <w:rFonts w:ascii="Times New Roman" w:hAnsi="Times New Roman"/>
          <w:color w:val="000000" w:themeColor="text1"/>
          <w:sz w:val="20"/>
        </w:rPr>
        <w:t>обеспечения надлежащего исполнения услуг, предусмотренных разделом 1 настоящего Договора;</w:t>
      </w:r>
    </w:p>
    <w:p w:rsidR="00E67AB1" w:rsidRPr="000007EA" w:rsidRDefault="00E67AB1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3.2.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Pr="000007EA">
        <w:rPr>
          <w:rFonts w:ascii="Times New Roman" w:hAnsi="Times New Roman"/>
          <w:color w:val="000000" w:themeColor="text1"/>
          <w:sz w:val="20"/>
        </w:rPr>
        <w:t>Обращаться к исполнителю по вопросам, касающимся образовательного процесса;</w:t>
      </w:r>
    </w:p>
    <w:p w:rsidR="00E67AB1" w:rsidRPr="000007EA" w:rsidRDefault="002E07D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3.4.</w:t>
      </w:r>
      <w:r w:rsidR="00C6514D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Pr="000007EA">
        <w:rPr>
          <w:rFonts w:ascii="Times New Roman" w:hAnsi="Times New Roman"/>
          <w:color w:val="000000" w:themeColor="text1"/>
          <w:sz w:val="20"/>
        </w:rPr>
        <w:t>П</w:t>
      </w:r>
      <w:r w:rsidR="00E67AB1" w:rsidRPr="000007EA">
        <w:rPr>
          <w:rFonts w:ascii="Times New Roman" w:hAnsi="Times New Roman"/>
          <w:color w:val="000000" w:themeColor="text1"/>
          <w:sz w:val="20"/>
        </w:rPr>
        <w:t>ользоваться в порядке, установ</w:t>
      </w:r>
      <w:r w:rsidR="005A3024" w:rsidRPr="000007EA">
        <w:rPr>
          <w:rFonts w:ascii="Times New Roman" w:hAnsi="Times New Roman"/>
          <w:color w:val="000000" w:themeColor="text1"/>
          <w:sz w:val="20"/>
        </w:rPr>
        <w:t xml:space="preserve">ленном локальными нормативными </w:t>
      </w:r>
      <w:r w:rsidRPr="000007EA">
        <w:rPr>
          <w:rFonts w:ascii="Times New Roman" w:hAnsi="Times New Roman"/>
          <w:color w:val="000000" w:themeColor="text1"/>
          <w:sz w:val="20"/>
        </w:rPr>
        <w:t>актами, имуществом И</w:t>
      </w:r>
      <w:r w:rsidR="00E67AB1" w:rsidRPr="000007EA">
        <w:rPr>
          <w:rFonts w:ascii="Times New Roman" w:hAnsi="Times New Roman"/>
          <w:color w:val="000000" w:themeColor="text1"/>
          <w:sz w:val="20"/>
        </w:rPr>
        <w:t>сполнителя</w:t>
      </w:r>
      <w:r w:rsidR="005A3024" w:rsidRPr="000007EA">
        <w:rPr>
          <w:rFonts w:ascii="Times New Roman" w:hAnsi="Times New Roman"/>
          <w:color w:val="000000" w:themeColor="text1"/>
          <w:sz w:val="20"/>
        </w:rPr>
        <w:t>, необходимым для освоения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 образовательной программы;</w:t>
      </w:r>
    </w:p>
    <w:p w:rsidR="002E07DE" w:rsidRPr="000007EA" w:rsidRDefault="00C6514D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2.3.5. П</w:t>
      </w:r>
      <w:r w:rsidR="005A3024" w:rsidRPr="000007EA">
        <w:rPr>
          <w:rFonts w:ascii="Times New Roman" w:hAnsi="Times New Roman"/>
          <w:color w:val="000000" w:themeColor="text1"/>
          <w:sz w:val="20"/>
        </w:rPr>
        <w:t xml:space="preserve">олучать полную и </w:t>
      </w:r>
      <w:r w:rsidR="002E07DE" w:rsidRPr="000007EA">
        <w:rPr>
          <w:rFonts w:ascii="Times New Roman" w:hAnsi="Times New Roman"/>
          <w:color w:val="000000" w:themeColor="text1"/>
          <w:sz w:val="20"/>
        </w:rPr>
        <w:t>достоверную информацию об оценке свои</w:t>
      </w:r>
      <w:r w:rsidR="004B3981" w:rsidRPr="000007EA">
        <w:rPr>
          <w:rFonts w:ascii="Times New Roman" w:hAnsi="Times New Roman"/>
          <w:color w:val="000000" w:themeColor="text1"/>
          <w:sz w:val="20"/>
        </w:rPr>
        <w:t>х знаний, умений, навыков и ком</w:t>
      </w:r>
      <w:r w:rsidR="002E07DE" w:rsidRPr="000007EA">
        <w:rPr>
          <w:rFonts w:ascii="Times New Roman" w:hAnsi="Times New Roman"/>
          <w:color w:val="000000" w:themeColor="text1"/>
          <w:sz w:val="20"/>
        </w:rPr>
        <w:t>петенций.</w:t>
      </w:r>
    </w:p>
    <w:p w:rsidR="002E07DE" w:rsidRPr="000007EA" w:rsidRDefault="00623A74" w:rsidP="004B3981">
      <w:pPr>
        <w:ind w:firstLine="567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>3.О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бязоности</w:t>
      </w:r>
      <w:r w:rsidR="002E07DE" w:rsidRPr="000007EA">
        <w:rPr>
          <w:rFonts w:ascii="Times New Roman" w:hAnsi="Times New Roman"/>
          <w:b/>
          <w:color w:val="000000" w:themeColor="text1"/>
          <w:sz w:val="20"/>
        </w:rPr>
        <w:t xml:space="preserve"> И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сполнителя</w:t>
      </w:r>
      <w:r w:rsidR="002E07DE" w:rsidRPr="000007EA">
        <w:rPr>
          <w:rFonts w:ascii="Times New Roman" w:hAnsi="Times New Roman"/>
          <w:b/>
          <w:color w:val="000000" w:themeColor="text1"/>
          <w:sz w:val="20"/>
        </w:rPr>
        <w:t xml:space="preserve">, </w:t>
      </w:r>
      <w:r w:rsidRPr="000007EA">
        <w:rPr>
          <w:rFonts w:ascii="Times New Roman" w:hAnsi="Times New Roman"/>
          <w:b/>
          <w:color w:val="000000" w:themeColor="text1"/>
          <w:sz w:val="20"/>
        </w:rPr>
        <w:t>З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аказчика</w:t>
      </w:r>
      <w:r w:rsidRPr="000007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и</w:t>
      </w:r>
      <w:r w:rsidRPr="000007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E07DE" w:rsidRPr="000007EA">
        <w:rPr>
          <w:rFonts w:ascii="Times New Roman" w:hAnsi="Times New Roman"/>
          <w:b/>
          <w:color w:val="000000" w:themeColor="text1"/>
          <w:sz w:val="20"/>
        </w:rPr>
        <w:t>О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бучающегося</w:t>
      </w:r>
    </w:p>
    <w:p w:rsidR="002E07DE" w:rsidRPr="000007EA" w:rsidRDefault="002E07D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1.Исполнитель обязан:</w:t>
      </w:r>
    </w:p>
    <w:p w:rsidR="002E07DE" w:rsidRPr="000007EA" w:rsidRDefault="005A3024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1.1. Зачислить</w:t>
      </w:r>
      <w:r w:rsidR="002E07DE" w:rsidRPr="000007EA">
        <w:rPr>
          <w:rFonts w:ascii="Times New Roman" w:hAnsi="Times New Roman"/>
          <w:color w:val="000000" w:themeColor="text1"/>
          <w:sz w:val="20"/>
        </w:rPr>
        <w:t xml:space="preserve"> Обучающегося на обучение;</w:t>
      </w:r>
    </w:p>
    <w:p w:rsidR="002E07DE" w:rsidRPr="000007EA" w:rsidRDefault="002E07DE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3.1.2.Довести до заказчика информацию, 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содержащую сведения об оказании платных образовательных </w:t>
      </w:r>
      <w:r w:rsidRPr="000007EA">
        <w:rPr>
          <w:rFonts w:ascii="Times New Roman" w:hAnsi="Times New Roman"/>
          <w:color w:val="000000" w:themeColor="text1"/>
          <w:sz w:val="20"/>
        </w:rPr>
        <w:t>услуг в порядке и объ</w:t>
      </w:r>
      <w:r w:rsidR="006C3A9F" w:rsidRPr="000007EA">
        <w:rPr>
          <w:rFonts w:ascii="Times New Roman" w:hAnsi="Times New Roman"/>
          <w:color w:val="000000" w:themeColor="text1"/>
          <w:sz w:val="20"/>
        </w:rPr>
        <w:t>е</w:t>
      </w:r>
      <w:r w:rsidRPr="000007EA">
        <w:rPr>
          <w:rFonts w:ascii="Times New Roman" w:hAnsi="Times New Roman"/>
          <w:color w:val="000000" w:themeColor="text1"/>
          <w:sz w:val="20"/>
        </w:rPr>
        <w:t>ме, которые предусмотрены ФЗ</w:t>
      </w:r>
      <w:r w:rsidR="006C3A9F" w:rsidRPr="000007EA">
        <w:rPr>
          <w:rFonts w:ascii="Times New Roman" w:hAnsi="Times New Roman"/>
          <w:color w:val="000000" w:themeColor="text1"/>
          <w:sz w:val="20"/>
        </w:rPr>
        <w:t xml:space="preserve"> от 29.12.2012 №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273-ФЗ от 07.02.1992 №2300-1 </w:t>
      </w:r>
      <w:r w:rsidR="005A3024" w:rsidRPr="000007EA">
        <w:rPr>
          <w:rFonts w:ascii="Times New Roman" w:hAnsi="Times New Roman"/>
          <w:color w:val="000000" w:themeColor="text1"/>
          <w:sz w:val="20"/>
        </w:rPr>
        <w:t>«О</w:t>
      </w:r>
      <w:r w:rsidR="006C3A9F" w:rsidRPr="000007EA">
        <w:rPr>
          <w:rFonts w:ascii="Times New Roman" w:hAnsi="Times New Roman"/>
          <w:color w:val="000000" w:themeColor="text1"/>
          <w:sz w:val="20"/>
        </w:rPr>
        <w:t xml:space="preserve"> защите прав потребителей»</w:t>
      </w:r>
    </w:p>
    <w:p w:rsidR="006C3A9F" w:rsidRPr="000007EA" w:rsidRDefault="006C3A9F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3.1.3. 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учебным планом и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расписание  занятий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Исполнителя.</w:t>
      </w:r>
    </w:p>
    <w:p w:rsidR="006C3A9F" w:rsidRPr="000007EA" w:rsidRDefault="006C3A9F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3A9F" w:rsidRPr="000007EA" w:rsidRDefault="006C3A9F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1.5. Во время оказания платных образовательных услуг проявлять уважение к личности Обучающего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 с учетом его индивидуальных особенностей.</w:t>
      </w:r>
    </w:p>
    <w:p w:rsidR="006C3A9F" w:rsidRPr="000007EA" w:rsidRDefault="006C3A9F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1.6. Обеспечить Обучающемуся предусмотренные выбранной образовательной программой условия ее освоения.</w:t>
      </w:r>
    </w:p>
    <w:p w:rsidR="00680487" w:rsidRPr="000007EA" w:rsidRDefault="006C3A9F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1.7. Сохранить место за Обучающимся в случае пропуска занятий по уважительным причинам</w:t>
      </w:r>
      <w:r w:rsidR="00CB134D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="00987D1A" w:rsidRPr="000007EA">
        <w:rPr>
          <w:rFonts w:ascii="Times New Roman" w:hAnsi="Times New Roman"/>
          <w:color w:val="000000" w:themeColor="text1"/>
          <w:sz w:val="20"/>
        </w:rPr>
        <w:t>(</w:t>
      </w:r>
      <w:r w:rsidRPr="000007EA">
        <w:rPr>
          <w:rFonts w:ascii="Times New Roman" w:hAnsi="Times New Roman"/>
          <w:color w:val="000000" w:themeColor="text1"/>
          <w:sz w:val="20"/>
        </w:rPr>
        <w:t>с учетом оплаты услуг, предусмотренных разделом 1 настоящего Договора)</w:t>
      </w:r>
    </w:p>
    <w:p w:rsidR="006C3A9F" w:rsidRPr="000007EA" w:rsidRDefault="006C3A9F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3.1.8. Принимать от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 xml:space="preserve">Обучающегося </w:t>
      </w:r>
      <w:r w:rsidR="00CB134D" w:rsidRPr="000007EA">
        <w:rPr>
          <w:rFonts w:ascii="Times New Roman" w:hAnsi="Times New Roman"/>
          <w:color w:val="000000" w:themeColor="text1"/>
          <w:sz w:val="20"/>
        </w:rPr>
        <w:t xml:space="preserve"> или</w:t>
      </w:r>
      <w:proofErr w:type="gramEnd"/>
      <w:r w:rsidR="00CB134D" w:rsidRPr="000007EA">
        <w:rPr>
          <w:rFonts w:ascii="Times New Roman" w:hAnsi="Times New Roman"/>
          <w:color w:val="000000" w:themeColor="text1"/>
          <w:sz w:val="20"/>
        </w:rPr>
        <w:t xml:space="preserve"> Заказчика  плату за образовательные услуги.</w:t>
      </w:r>
    </w:p>
    <w:p w:rsidR="005A3024" w:rsidRPr="000007EA" w:rsidRDefault="005A3024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2. З</w:t>
      </w:r>
      <w:r w:rsidR="00CB134D" w:rsidRPr="000007EA">
        <w:rPr>
          <w:rFonts w:ascii="Times New Roman" w:hAnsi="Times New Roman"/>
          <w:color w:val="000000" w:themeColor="text1"/>
          <w:sz w:val="20"/>
        </w:rPr>
        <w:t>аказчик обязан своевременно вносить плату за оказываем</w:t>
      </w:r>
      <w:r w:rsidR="00987D1A" w:rsidRPr="000007EA">
        <w:rPr>
          <w:rFonts w:ascii="Times New Roman" w:hAnsi="Times New Roman"/>
          <w:color w:val="000000" w:themeColor="text1"/>
          <w:sz w:val="20"/>
        </w:rPr>
        <w:t>ые Обучающемуся образовательные</w:t>
      </w:r>
      <w:r w:rsidR="00CB134D" w:rsidRPr="000007EA">
        <w:rPr>
          <w:rFonts w:ascii="Times New Roman" w:hAnsi="Times New Roman"/>
          <w:color w:val="000000" w:themeColor="text1"/>
          <w:sz w:val="20"/>
        </w:rPr>
        <w:t xml:space="preserve">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B134D" w:rsidRPr="000007EA" w:rsidRDefault="00CB134D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3.Обучающийся обязан соблюдать требования. Установленные в статье 43 ФЗ от 29.12.12. 3273-ФЗ «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Об  образовании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в РФ», в том числе:</w:t>
      </w:r>
    </w:p>
    <w:p w:rsidR="00CB134D" w:rsidRPr="000007EA" w:rsidRDefault="00CB134D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3.3.1.Выполнять задания для подготовки к занятиям, предусмотренным учебным планом.</w:t>
      </w:r>
    </w:p>
    <w:p w:rsidR="00FD1B66" w:rsidRPr="000007EA" w:rsidRDefault="00FD1B66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3.3.2. Извещать Исполнителя о причинах отсутствия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 xml:space="preserve">на </w:t>
      </w:r>
      <w:r w:rsidR="009F3B64" w:rsidRPr="000007EA">
        <w:rPr>
          <w:rFonts w:ascii="Times New Roman" w:hAnsi="Times New Roman"/>
          <w:color w:val="000000" w:themeColor="text1"/>
          <w:sz w:val="20"/>
        </w:rPr>
        <w:t xml:space="preserve"> занятиях</w:t>
      </w:r>
      <w:proofErr w:type="gramEnd"/>
      <w:r w:rsidR="009F3B64" w:rsidRPr="000007EA">
        <w:rPr>
          <w:rFonts w:ascii="Times New Roman" w:hAnsi="Times New Roman"/>
          <w:color w:val="000000" w:themeColor="text1"/>
          <w:sz w:val="20"/>
        </w:rPr>
        <w:t>.</w:t>
      </w:r>
    </w:p>
    <w:p w:rsidR="0027097C" w:rsidRPr="000007EA" w:rsidRDefault="009F3B64" w:rsidP="00830B53">
      <w:pPr>
        <w:jc w:val="both"/>
        <w:rPr>
          <w:rFonts w:ascii="Times New Roman" w:hAnsi="Times New Roman"/>
          <w:b/>
          <w:color w:val="000000" w:themeColor="text1"/>
          <w:sz w:val="20"/>
        </w:rPr>
      </w:pP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3.3.3.Собдюдать  требования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учредительных документов, правила внутреннего распорядка и иные  нормативные акты Исполнителя.</w:t>
      </w:r>
    </w:p>
    <w:p w:rsidR="009F3B64" w:rsidRPr="000007EA" w:rsidRDefault="009F3B64" w:rsidP="009F3B64">
      <w:pPr>
        <w:ind w:firstLine="567"/>
        <w:jc w:val="center"/>
        <w:rPr>
          <w:rFonts w:ascii="Times New Roman" w:hAnsi="Times New Roman"/>
          <w:b/>
          <w:color w:val="000000" w:themeColor="text1"/>
          <w:sz w:val="20"/>
        </w:rPr>
      </w:pPr>
      <w:bookmarkStart w:id="0" w:name="_GoBack"/>
      <w:bookmarkEnd w:id="0"/>
      <w:r w:rsidRPr="000007EA">
        <w:rPr>
          <w:rFonts w:ascii="Times New Roman" w:hAnsi="Times New Roman"/>
          <w:b/>
          <w:color w:val="000000" w:themeColor="text1"/>
          <w:sz w:val="20"/>
        </w:rPr>
        <w:lastRenderedPageBreak/>
        <w:t>4.С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тоимость</w:t>
      </w:r>
      <w:r w:rsidR="00623A74" w:rsidRPr="000007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услуг</w:t>
      </w:r>
      <w:r w:rsidRPr="000007EA">
        <w:rPr>
          <w:rFonts w:ascii="Times New Roman" w:hAnsi="Times New Roman"/>
          <w:b/>
          <w:color w:val="000000" w:themeColor="text1"/>
          <w:sz w:val="20"/>
        </w:rPr>
        <w:t xml:space="preserve">, 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сроки и порядок их оплаты</w:t>
      </w:r>
    </w:p>
    <w:p w:rsidR="009F3B64" w:rsidRDefault="009F3B64" w:rsidP="00327661">
      <w:pPr>
        <w:jc w:val="center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4.1.Полная стоимость платных образо</w:t>
      </w:r>
      <w:r w:rsidR="00623A74" w:rsidRPr="000007EA">
        <w:rPr>
          <w:rFonts w:ascii="Times New Roman" w:hAnsi="Times New Roman"/>
          <w:color w:val="000000" w:themeColor="text1"/>
          <w:sz w:val="20"/>
        </w:rPr>
        <w:t xml:space="preserve">вательных услуг за весь период </w:t>
      </w:r>
      <w:r w:rsidRPr="000007EA">
        <w:rPr>
          <w:rFonts w:ascii="Times New Roman" w:hAnsi="Times New Roman"/>
          <w:color w:val="000000" w:themeColor="text1"/>
          <w:sz w:val="20"/>
        </w:rPr>
        <w:t>обучения Обучающего составляет:</w:t>
      </w:r>
      <w:r w:rsidR="00327661"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DD66DF" w:rsidRPr="000007EA" w:rsidRDefault="00DD66DF" w:rsidP="00327661">
      <w:pPr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________________________________________________________________________________________________________</w:t>
      </w:r>
    </w:p>
    <w:p w:rsidR="006C3A9F" w:rsidRPr="000007EA" w:rsidRDefault="009F3B64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Увеличение  стоимости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 образовательных  услуг после заключения</w:t>
      </w:r>
      <w:r w:rsidR="00341F13" w:rsidRPr="000007EA">
        <w:rPr>
          <w:rFonts w:ascii="Times New Roman" w:hAnsi="Times New Roman"/>
          <w:color w:val="000000" w:themeColor="text1"/>
          <w:sz w:val="20"/>
        </w:rPr>
        <w:t xml:space="preserve"> договора не допускается.</w:t>
      </w:r>
    </w:p>
    <w:p w:rsidR="00CF628E" w:rsidRPr="00E23E93" w:rsidRDefault="00341F13" w:rsidP="005D5845">
      <w:pPr>
        <w:jc w:val="both"/>
        <w:rPr>
          <w:rFonts w:ascii="Times New Roman" w:hAnsi="Times New Roman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4.2.Оплата производится </w:t>
      </w:r>
      <w:r w:rsidR="00484AE8" w:rsidRPr="000007EA">
        <w:rPr>
          <w:rFonts w:ascii="Times New Roman" w:hAnsi="Times New Roman"/>
          <w:color w:val="000000" w:themeColor="text1"/>
          <w:sz w:val="20"/>
        </w:rPr>
        <w:t xml:space="preserve">ежемесячно, </w:t>
      </w:r>
      <w:r w:rsidR="00F00AB3" w:rsidRPr="000007EA">
        <w:rPr>
          <w:rFonts w:ascii="Times New Roman" w:hAnsi="Times New Roman"/>
          <w:color w:val="000000" w:themeColor="text1"/>
          <w:sz w:val="20"/>
        </w:rPr>
        <w:t>с учетом посещенных занятий</w:t>
      </w:r>
      <w:r w:rsidR="00484AE8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="00F00AB3" w:rsidRPr="000007EA">
        <w:rPr>
          <w:rFonts w:ascii="Times New Roman" w:hAnsi="Times New Roman"/>
          <w:color w:val="000000" w:themeColor="text1"/>
          <w:sz w:val="20"/>
        </w:rPr>
        <w:t xml:space="preserve">в безналичном порядке на счет </w:t>
      </w:r>
      <w:r w:rsidR="00484AE8" w:rsidRPr="000007EA">
        <w:rPr>
          <w:rFonts w:ascii="Times New Roman" w:hAnsi="Times New Roman"/>
          <w:color w:val="000000" w:themeColor="text1"/>
          <w:sz w:val="20"/>
        </w:rPr>
        <w:t>Исполнителя</w:t>
      </w:r>
      <w:r w:rsidR="00F00AB3" w:rsidRPr="000007EA">
        <w:rPr>
          <w:rFonts w:ascii="Times New Roman" w:hAnsi="Times New Roman"/>
          <w:color w:val="000000" w:themeColor="text1"/>
          <w:sz w:val="20"/>
        </w:rPr>
        <w:t>,</w:t>
      </w:r>
      <w:r w:rsidR="00484AE8" w:rsidRPr="000007EA">
        <w:rPr>
          <w:rFonts w:ascii="Times New Roman" w:hAnsi="Times New Roman"/>
          <w:color w:val="000000" w:themeColor="text1"/>
          <w:sz w:val="20"/>
        </w:rPr>
        <w:t xml:space="preserve"> указанный в разделе 9 настоящего Договора</w:t>
      </w:r>
      <w:r w:rsidR="00E23E93" w:rsidRPr="00E23E93">
        <w:rPr>
          <w:rFonts w:ascii="Times New Roman" w:hAnsi="Times New Roman"/>
          <w:sz w:val="20"/>
        </w:rPr>
        <w:t>.</w:t>
      </w:r>
      <w:r w:rsidRPr="00E23E93">
        <w:rPr>
          <w:rFonts w:ascii="Times New Roman" w:hAnsi="Times New Roman"/>
          <w:sz w:val="20"/>
        </w:rPr>
        <w:t xml:space="preserve"> </w:t>
      </w:r>
      <w:r w:rsidR="00645608" w:rsidRPr="00E23E93">
        <w:rPr>
          <w:rFonts w:ascii="Times New Roman" w:hAnsi="Times New Roman"/>
          <w:sz w:val="20"/>
        </w:rPr>
        <w:t xml:space="preserve"> Стоимость в месяц</w:t>
      </w:r>
      <w:r w:rsidR="00E23E93" w:rsidRPr="00E23E93">
        <w:rPr>
          <w:rFonts w:ascii="Times New Roman" w:hAnsi="Times New Roman"/>
          <w:sz w:val="20"/>
        </w:rPr>
        <w:t xml:space="preserve"> </w:t>
      </w:r>
      <w:r w:rsidR="00DD66DF">
        <w:rPr>
          <w:rFonts w:ascii="Times New Roman" w:hAnsi="Times New Roman"/>
          <w:sz w:val="20"/>
        </w:rPr>
        <w:t>____________________________________________________________</w:t>
      </w:r>
    </w:p>
    <w:p w:rsidR="00341F13" w:rsidRPr="000007EA" w:rsidRDefault="00CB653B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4.3</w:t>
      </w:r>
      <w:r w:rsidR="00341F13" w:rsidRPr="000007EA">
        <w:rPr>
          <w:rFonts w:ascii="Times New Roman" w:hAnsi="Times New Roman"/>
          <w:color w:val="000000" w:themeColor="text1"/>
          <w:sz w:val="20"/>
        </w:rPr>
        <w:t>.</w:t>
      </w:r>
      <w:r w:rsidR="00BB0DD6" w:rsidRPr="000007EA">
        <w:rPr>
          <w:rFonts w:ascii="Times New Roman" w:hAnsi="Times New Roman"/>
          <w:color w:val="000000" w:themeColor="text1"/>
          <w:sz w:val="20"/>
        </w:rPr>
        <w:t>О фактическом исполнении Д</w:t>
      </w:r>
      <w:r w:rsidR="00341F13" w:rsidRPr="000007EA">
        <w:rPr>
          <w:rFonts w:ascii="Times New Roman" w:hAnsi="Times New Roman"/>
          <w:color w:val="000000" w:themeColor="text1"/>
          <w:sz w:val="20"/>
        </w:rPr>
        <w:t>оговора и предоставлении платных образовательных услуг Сторонами составляется Акт выполненных услуг.</w:t>
      </w:r>
    </w:p>
    <w:p w:rsidR="00341F13" w:rsidRPr="000007EA" w:rsidRDefault="00341F13" w:rsidP="00341F13">
      <w:pPr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ab/>
      </w:r>
      <w:r w:rsidRPr="000007EA">
        <w:rPr>
          <w:rFonts w:ascii="Times New Roman" w:hAnsi="Times New Roman"/>
          <w:color w:val="000000" w:themeColor="text1"/>
          <w:sz w:val="20"/>
        </w:rPr>
        <w:tab/>
      </w:r>
      <w:r w:rsidRPr="000007EA">
        <w:rPr>
          <w:rFonts w:ascii="Times New Roman" w:hAnsi="Times New Roman"/>
          <w:color w:val="000000" w:themeColor="text1"/>
          <w:sz w:val="20"/>
        </w:rPr>
        <w:tab/>
      </w:r>
      <w:r w:rsidRPr="000007EA">
        <w:rPr>
          <w:rFonts w:ascii="Times New Roman" w:hAnsi="Times New Roman"/>
          <w:color w:val="000000" w:themeColor="text1"/>
          <w:sz w:val="20"/>
        </w:rPr>
        <w:tab/>
      </w:r>
      <w:r w:rsidRPr="000007EA">
        <w:rPr>
          <w:rFonts w:ascii="Times New Roman" w:hAnsi="Times New Roman"/>
          <w:b/>
          <w:color w:val="000000" w:themeColor="text1"/>
          <w:sz w:val="20"/>
        </w:rPr>
        <w:t>5.</w:t>
      </w:r>
      <w:r w:rsidR="00623A74" w:rsidRPr="000007E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Основания изменения и расторжения Договора</w:t>
      </w:r>
    </w:p>
    <w:p w:rsidR="00341F13" w:rsidRPr="000007EA" w:rsidRDefault="00341F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1F13" w:rsidRPr="000007EA" w:rsidRDefault="00341F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5.2. Настоящий договор может быть расторгнут по соглашению Сторон.</w:t>
      </w:r>
    </w:p>
    <w:p w:rsidR="00341F13" w:rsidRPr="000007EA" w:rsidRDefault="00341F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5.3</w:t>
      </w:r>
      <w:r w:rsidR="00623A74" w:rsidRPr="000007EA">
        <w:rPr>
          <w:rFonts w:ascii="Times New Roman" w:hAnsi="Times New Roman"/>
          <w:color w:val="000000" w:themeColor="text1"/>
          <w:sz w:val="20"/>
        </w:rPr>
        <w:t xml:space="preserve">. Настоящий Договор может быть </w:t>
      </w:r>
      <w:r w:rsidRPr="000007EA">
        <w:rPr>
          <w:rFonts w:ascii="Times New Roman" w:hAnsi="Times New Roman"/>
          <w:color w:val="000000" w:themeColor="text1"/>
          <w:sz w:val="20"/>
        </w:rPr>
        <w:t>расторгнут по инициативе Исполнителя в одностороннем порядке в случаях:</w:t>
      </w:r>
    </w:p>
    <w:p w:rsidR="00341F13" w:rsidRPr="000007EA" w:rsidRDefault="00341F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-просрочки оплаты стоимости платных образовательных услуг;</w:t>
      </w:r>
    </w:p>
    <w:p w:rsidR="00341F13" w:rsidRPr="000007EA" w:rsidRDefault="00341F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-невозможности надлежащего исполнения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обязательства  по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 оказанию платных образовательных услуг  вследствие  действий </w:t>
      </w:r>
      <w:r w:rsidR="00711D08" w:rsidRPr="000007EA">
        <w:rPr>
          <w:rFonts w:ascii="Times New Roman" w:hAnsi="Times New Roman"/>
          <w:color w:val="000000" w:themeColor="text1"/>
          <w:sz w:val="20"/>
        </w:rPr>
        <w:t>(бездействия) Обучающегося.</w:t>
      </w:r>
    </w:p>
    <w:p w:rsidR="00711D08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5.4. настоящий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договор  расторгается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досрочно:</w:t>
      </w:r>
    </w:p>
    <w:p w:rsidR="00711D08" w:rsidRPr="000007EA" w:rsidRDefault="00680487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-по инициативе О</w:t>
      </w:r>
      <w:r w:rsidR="00711D08" w:rsidRPr="000007EA">
        <w:rPr>
          <w:rFonts w:ascii="Times New Roman" w:hAnsi="Times New Roman"/>
          <w:color w:val="000000" w:themeColor="text1"/>
          <w:sz w:val="20"/>
        </w:rPr>
        <w:t>бучающегося;</w:t>
      </w:r>
    </w:p>
    <w:p w:rsidR="00711D08" w:rsidRPr="000007EA" w:rsidRDefault="00711D08" w:rsidP="005D5845">
      <w:pPr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-по инициативе Исполнителя;</w:t>
      </w:r>
    </w:p>
    <w:p w:rsidR="00711D08" w:rsidRPr="000007EA" w:rsidRDefault="00711D08" w:rsidP="00711D08">
      <w:pPr>
        <w:ind w:firstLine="567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>6</w:t>
      </w:r>
      <w:r w:rsidR="00623A74" w:rsidRPr="000007EA">
        <w:rPr>
          <w:rFonts w:ascii="Times New Roman" w:hAnsi="Times New Roman"/>
          <w:b/>
          <w:color w:val="000000" w:themeColor="text1"/>
          <w:sz w:val="20"/>
        </w:rPr>
        <w:t>.</w:t>
      </w:r>
      <w:r w:rsidRPr="000007EA">
        <w:rPr>
          <w:rFonts w:ascii="Times New Roman" w:hAnsi="Times New Roman"/>
          <w:b/>
          <w:color w:val="000000" w:themeColor="text1"/>
          <w:sz w:val="20"/>
        </w:rPr>
        <w:t xml:space="preserve"> О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 xml:space="preserve">тветственность </w:t>
      </w:r>
      <w:r w:rsidRPr="000007EA">
        <w:rPr>
          <w:rFonts w:ascii="Times New Roman" w:hAnsi="Times New Roman"/>
          <w:b/>
          <w:color w:val="000000" w:themeColor="text1"/>
          <w:sz w:val="20"/>
        </w:rPr>
        <w:t>И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сполнителя</w:t>
      </w:r>
      <w:r w:rsidRPr="000007EA">
        <w:rPr>
          <w:rFonts w:ascii="Times New Roman" w:hAnsi="Times New Roman"/>
          <w:b/>
          <w:color w:val="000000" w:themeColor="text1"/>
          <w:sz w:val="20"/>
        </w:rPr>
        <w:t>, З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 xml:space="preserve">аказчика и </w:t>
      </w:r>
      <w:r w:rsidRPr="000007EA">
        <w:rPr>
          <w:rFonts w:ascii="Times New Roman" w:hAnsi="Times New Roman"/>
          <w:b/>
          <w:color w:val="000000" w:themeColor="text1"/>
          <w:sz w:val="20"/>
        </w:rPr>
        <w:t>О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бучающегося</w:t>
      </w:r>
    </w:p>
    <w:p w:rsidR="00711D08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11D08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2.При обнаружении недостатка платных образовательных услуг, в том числе оказания их не в полном объёме, предусмотренными платными образовательными программами (частью платной образовательной программы), Заказчик вправе потребовать:</w:t>
      </w:r>
    </w:p>
    <w:p w:rsidR="00711D08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2.1. Безвозмездного оказания образовательных услуг;</w:t>
      </w:r>
    </w:p>
    <w:p w:rsidR="00711D08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2.2. Соразмерного уменьшения стоимости оказанных платных образовательных услуг;</w:t>
      </w:r>
    </w:p>
    <w:p w:rsidR="00711D08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6.2.3. Возмещения понесённых им расходов по устранению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недостатков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оказанных платных образовательных услуг своими силами или третьими лицами.</w:t>
      </w:r>
    </w:p>
    <w:p w:rsidR="00101213" w:rsidRPr="000007EA" w:rsidRDefault="00711D08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</w:t>
      </w:r>
      <w:r w:rsidR="00101213" w:rsidRPr="000007EA">
        <w:rPr>
          <w:rFonts w:ascii="Times New Roman" w:hAnsi="Times New Roman"/>
          <w:color w:val="000000" w:themeColor="text1"/>
          <w:sz w:val="20"/>
        </w:rPr>
        <w:t xml:space="preserve">3. Заказчик вправе отказаться от исполнения Договора и потребовать полного возмещения убытков, если в 3х-дневный срок </w:t>
      </w:r>
      <w:proofErr w:type="gramStart"/>
      <w:r w:rsidR="00101213" w:rsidRPr="000007EA">
        <w:rPr>
          <w:rFonts w:ascii="Times New Roman" w:hAnsi="Times New Roman"/>
          <w:color w:val="000000" w:themeColor="text1"/>
          <w:sz w:val="20"/>
        </w:rPr>
        <w:t>недостатки  образовательной</w:t>
      </w:r>
      <w:proofErr w:type="gramEnd"/>
      <w:r w:rsidR="00101213" w:rsidRPr="000007EA">
        <w:rPr>
          <w:rFonts w:ascii="Times New Roman" w:hAnsi="Times New Roman"/>
          <w:color w:val="000000" w:themeColor="text1"/>
          <w:sz w:val="20"/>
        </w:rPr>
        <w:t xml:space="preserve"> услуги не устранены Исполнителем, Заказчик  также вправе  отказаться 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01213" w:rsidRPr="000007EA" w:rsidRDefault="001012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6.4. Если Исполнитель нарушил сроки оказания образовательной услуги, либо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если  во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время оказания образовательной услуги стало очевидным, что она не будет осуществлена в срок, Заказчик  вправе по своему выбору:</w:t>
      </w:r>
    </w:p>
    <w:p w:rsidR="00101213" w:rsidRPr="000007EA" w:rsidRDefault="001012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4.1.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Pr="000007EA">
        <w:rPr>
          <w:rFonts w:ascii="Times New Roman" w:hAnsi="Times New Roman"/>
          <w:color w:val="000000" w:themeColor="text1"/>
          <w:sz w:val="20"/>
        </w:rPr>
        <w:t>Назначить Исполнителю новый срок, в течение которого Исполнитель должен приступить к оказанию образов</w:t>
      </w:r>
      <w:r w:rsidR="00987D1A" w:rsidRPr="000007EA">
        <w:rPr>
          <w:rFonts w:ascii="Times New Roman" w:hAnsi="Times New Roman"/>
          <w:color w:val="000000" w:themeColor="text1"/>
          <w:sz w:val="20"/>
        </w:rPr>
        <w:t>ательной услуги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 и (или) законч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ить   оказание образовательной </w:t>
      </w:r>
      <w:r w:rsidRPr="000007EA">
        <w:rPr>
          <w:rFonts w:ascii="Times New Roman" w:hAnsi="Times New Roman"/>
          <w:color w:val="000000" w:themeColor="text1"/>
          <w:sz w:val="20"/>
        </w:rPr>
        <w:t>услуги;</w:t>
      </w:r>
    </w:p>
    <w:p w:rsidR="00101213" w:rsidRPr="000007EA" w:rsidRDefault="00101213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4.2. Потребовать уменьшения стоимости образовательной услуги;</w:t>
      </w:r>
    </w:p>
    <w:p w:rsidR="00101213" w:rsidRPr="000007EA" w:rsidRDefault="00680487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4.3.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Pr="000007EA">
        <w:rPr>
          <w:rFonts w:ascii="Times New Roman" w:hAnsi="Times New Roman"/>
          <w:color w:val="000000" w:themeColor="text1"/>
          <w:sz w:val="20"/>
        </w:rPr>
        <w:t>Расторгнуть Договор;</w:t>
      </w:r>
    </w:p>
    <w:p w:rsidR="00680487" w:rsidRPr="000007EA" w:rsidRDefault="00680487" w:rsidP="005D5845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6.5.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 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Заказчик вправе </w:t>
      </w:r>
      <w:r w:rsidR="00987D1A" w:rsidRPr="000007EA">
        <w:rPr>
          <w:rFonts w:ascii="Times New Roman" w:hAnsi="Times New Roman"/>
          <w:color w:val="000000" w:themeColor="text1"/>
          <w:sz w:val="20"/>
        </w:rPr>
        <w:t>потребовать полного возмещения убытков, причиненных ему в связи</w:t>
      </w:r>
      <w:r w:rsidRPr="000007EA">
        <w:rPr>
          <w:rFonts w:ascii="Times New Roman" w:hAnsi="Times New Roman"/>
          <w:color w:val="000000" w:themeColor="text1"/>
          <w:sz w:val="20"/>
        </w:rPr>
        <w:t xml:space="preserve"> с нару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шением сроков </w:t>
      </w:r>
      <w:r w:rsidRPr="000007EA">
        <w:rPr>
          <w:rFonts w:ascii="Times New Roman" w:hAnsi="Times New Roman"/>
          <w:color w:val="000000" w:themeColor="text1"/>
          <w:sz w:val="20"/>
        </w:rPr>
        <w:t>начала и (или) окончания образовательной услуги, а также в связи с недостатками образовательной услуги.</w:t>
      </w:r>
    </w:p>
    <w:p w:rsidR="00680487" w:rsidRPr="000007EA" w:rsidRDefault="00680487" w:rsidP="005D5845">
      <w:pPr>
        <w:ind w:firstLine="567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>7.С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рок действия</w:t>
      </w:r>
      <w:r w:rsidR="00623A74" w:rsidRPr="000007EA">
        <w:rPr>
          <w:rFonts w:ascii="Times New Roman" w:hAnsi="Times New Roman"/>
          <w:b/>
          <w:color w:val="000000" w:themeColor="text1"/>
          <w:sz w:val="20"/>
        </w:rPr>
        <w:t xml:space="preserve"> Д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оговора</w:t>
      </w:r>
    </w:p>
    <w:p w:rsidR="00F00AB3" w:rsidRPr="000007EA" w:rsidRDefault="00680487" w:rsidP="00F00AB3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7.1.Настоящий договор вступает в силу со дня его подписания сторонами и действует </w:t>
      </w:r>
      <w:r w:rsidR="00F00AB3" w:rsidRPr="000007EA">
        <w:rPr>
          <w:rFonts w:ascii="Times New Roman" w:hAnsi="Times New Roman"/>
          <w:color w:val="000000" w:themeColor="text1"/>
          <w:sz w:val="20"/>
        </w:rPr>
        <w:t>до «</w:t>
      </w:r>
      <w:r w:rsidR="005C13F5">
        <w:rPr>
          <w:rFonts w:ascii="Times New Roman" w:hAnsi="Times New Roman"/>
          <w:color w:val="000000" w:themeColor="text1"/>
          <w:sz w:val="20"/>
        </w:rPr>
        <w:t>_____</w:t>
      </w:r>
      <w:r w:rsidR="00F00AB3" w:rsidRPr="000007EA">
        <w:rPr>
          <w:rFonts w:ascii="Times New Roman" w:hAnsi="Times New Roman"/>
          <w:color w:val="000000" w:themeColor="text1"/>
          <w:sz w:val="20"/>
        </w:rPr>
        <w:t>»</w:t>
      </w:r>
      <w:r w:rsidR="009637EB">
        <w:rPr>
          <w:rFonts w:ascii="Times New Roman" w:hAnsi="Times New Roman"/>
          <w:color w:val="000000" w:themeColor="text1"/>
          <w:sz w:val="20"/>
        </w:rPr>
        <w:t xml:space="preserve"> </w:t>
      </w:r>
      <w:r w:rsidR="005C13F5">
        <w:rPr>
          <w:rFonts w:ascii="Times New Roman" w:hAnsi="Times New Roman"/>
          <w:color w:val="000000" w:themeColor="text1"/>
          <w:sz w:val="20"/>
        </w:rPr>
        <w:t xml:space="preserve">_____________ </w:t>
      </w:r>
      <w:r w:rsidR="00F00AB3" w:rsidRPr="000007EA">
        <w:rPr>
          <w:rFonts w:ascii="Times New Roman" w:hAnsi="Times New Roman"/>
          <w:color w:val="000000" w:themeColor="text1"/>
          <w:sz w:val="20"/>
        </w:rPr>
        <w:t>2019 года.</w:t>
      </w:r>
    </w:p>
    <w:p w:rsidR="00680487" w:rsidRPr="000007EA" w:rsidRDefault="00185BD7" w:rsidP="00406887">
      <w:pPr>
        <w:ind w:firstLine="567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>8.З</w:t>
      </w:r>
      <w:r w:rsidR="00C6514D" w:rsidRPr="000007EA">
        <w:rPr>
          <w:rFonts w:ascii="Times New Roman" w:hAnsi="Times New Roman"/>
          <w:b/>
          <w:color w:val="000000" w:themeColor="text1"/>
          <w:sz w:val="20"/>
        </w:rPr>
        <w:t>аключительные положения</w:t>
      </w:r>
    </w:p>
    <w:p w:rsidR="00680487" w:rsidRPr="000007EA" w:rsidRDefault="004B3981" w:rsidP="00A86D5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8.1.Сведения,</w:t>
      </w:r>
      <w:r w:rsidR="00680487" w:rsidRPr="000007EA">
        <w:rPr>
          <w:rFonts w:ascii="Times New Roman" w:hAnsi="Times New Roman"/>
          <w:color w:val="000000" w:themeColor="text1"/>
          <w:sz w:val="20"/>
        </w:rPr>
        <w:t xml:space="preserve"> указанные в Договоре, соответствуют информации, размещенной на официальном сайте Исполнителя.</w:t>
      </w:r>
    </w:p>
    <w:p w:rsidR="00680487" w:rsidRPr="000007EA" w:rsidRDefault="004B3981" w:rsidP="00A86D5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8.2. </w:t>
      </w:r>
      <w:r w:rsidR="00680487" w:rsidRPr="000007EA">
        <w:rPr>
          <w:rFonts w:ascii="Times New Roman" w:hAnsi="Times New Roman"/>
          <w:color w:val="000000" w:themeColor="text1"/>
          <w:sz w:val="20"/>
        </w:rPr>
        <w:t>Под периодом предоставления обр</w:t>
      </w:r>
      <w:r w:rsidR="00623A74" w:rsidRPr="000007EA">
        <w:rPr>
          <w:rFonts w:ascii="Times New Roman" w:hAnsi="Times New Roman"/>
          <w:color w:val="000000" w:themeColor="text1"/>
          <w:sz w:val="20"/>
        </w:rPr>
        <w:t>азовательной услуги понимается п</w:t>
      </w:r>
      <w:r w:rsidR="00680487" w:rsidRPr="000007EA">
        <w:rPr>
          <w:rFonts w:ascii="Times New Roman" w:hAnsi="Times New Roman"/>
          <w:color w:val="000000" w:themeColor="text1"/>
          <w:sz w:val="20"/>
        </w:rPr>
        <w:t>ромежуток времени с даты издан</w:t>
      </w:r>
      <w:r w:rsidR="00987D1A" w:rsidRPr="000007EA">
        <w:rPr>
          <w:rFonts w:ascii="Times New Roman" w:hAnsi="Times New Roman"/>
          <w:color w:val="000000" w:themeColor="text1"/>
          <w:sz w:val="20"/>
        </w:rPr>
        <w:t xml:space="preserve">ия приказа о зачислении до даты издания приказа об окончании обучения или отчисления </w:t>
      </w:r>
      <w:r w:rsidR="00680487" w:rsidRPr="000007EA">
        <w:rPr>
          <w:rFonts w:ascii="Times New Roman" w:hAnsi="Times New Roman"/>
          <w:color w:val="000000" w:themeColor="text1"/>
          <w:sz w:val="20"/>
        </w:rPr>
        <w:t>Обучающегося.</w:t>
      </w:r>
    </w:p>
    <w:p w:rsidR="004B3981" w:rsidRPr="000007EA" w:rsidRDefault="004B3981" w:rsidP="00A86D5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 xml:space="preserve">8.3.Настоящий Договор составлен в 2х экземплярах </w:t>
      </w:r>
      <w:proofErr w:type="gramStart"/>
      <w:r w:rsidRPr="000007EA">
        <w:rPr>
          <w:rFonts w:ascii="Times New Roman" w:hAnsi="Times New Roman"/>
          <w:color w:val="000000" w:themeColor="text1"/>
          <w:sz w:val="20"/>
        </w:rPr>
        <w:t>и  имеет</w:t>
      </w:r>
      <w:proofErr w:type="gramEnd"/>
      <w:r w:rsidRPr="000007EA">
        <w:rPr>
          <w:rFonts w:ascii="Times New Roman" w:hAnsi="Times New Roman"/>
          <w:color w:val="000000" w:themeColor="text1"/>
          <w:sz w:val="20"/>
        </w:rPr>
        <w:t xml:space="preserve"> одинаковую юридическую силу</w:t>
      </w:r>
    </w:p>
    <w:p w:rsidR="00680487" w:rsidRPr="000007EA" w:rsidRDefault="004B3981" w:rsidP="00A86D57">
      <w:pPr>
        <w:jc w:val="both"/>
        <w:rPr>
          <w:rFonts w:ascii="Times New Roman" w:hAnsi="Times New Roman"/>
          <w:color w:val="000000" w:themeColor="text1"/>
          <w:sz w:val="20"/>
        </w:rPr>
      </w:pPr>
      <w:r w:rsidRPr="000007EA">
        <w:rPr>
          <w:rFonts w:ascii="Times New Roman" w:hAnsi="Times New Roman"/>
          <w:color w:val="000000" w:themeColor="text1"/>
          <w:sz w:val="20"/>
        </w:rPr>
        <w:t>8.4.Изменения Договора оформляются дополнительными соглашениями к Договору.</w:t>
      </w:r>
    </w:p>
    <w:p w:rsidR="000452A3" w:rsidRPr="000007EA" w:rsidRDefault="000452A3" w:rsidP="004B3981">
      <w:pPr>
        <w:ind w:firstLine="284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0007EA">
        <w:rPr>
          <w:rFonts w:ascii="Times New Roman" w:hAnsi="Times New Roman"/>
          <w:b/>
          <w:color w:val="000000" w:themeColor="text1"/>
          <w:sz w:val="20"/>
        </w:rPr>
        <w:t xml:space="preserve">9. </w:t>
      </w:r>
      <w:r w:rsidR="00903CD2" w:rsidRPr="000007EA">
        <w:rPr>
          <w:rFonts w:ascii="Times New Roman" w:hAnsi="Times New Roman"/>
          <w:b/>
          <w:color w:val="000000" w:themeColor="text1"/>
          <w:sz w:val="20"/>
        </w:rPr>
        <w:t>Адреса и реквизиты Сторон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674"/>
        <w:gridCol w:w="120"/>
        <w:gridCol w:w="3554"/>
        <w:gridCol w:w="120"/>
        <w:gridCol w:w="3413"/>
        <w:gridCol w:w="142"/>
      </w:tblGrid>
      <w:tr w:rsidR="000007EA" w:rsidRPr="000007EA" w:rsidTr="00203AD8">
        <w:tc>
          <w:tcPr>
            <w:tcW w:w="3674" w:type="dxa"/>
            <w:shd w:val="clear" w:color="auto" w:fill="auto"/>
          </w:tcPr>
          <w:p w:rsidR="00B74A6E" w:rsidRPr="000007EA" w:rsidRDefault="00B74A6E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b/>
                <w:color w:val="000000" w:themeColor="text1"/>
                <w:sz w:val="20"/>
              </w:rPr>
              <w:t>Исполнитель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B74A6E" w:rsidRPr="000007EA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b/>
                <w:color w:val="000000" w:themeColor="text1"/>
                <w:sz w:val="20"/>
              </w:rPr>
              <w:t>Заказчик</w:t>
            </w:r>
          </w:p>
          <w:p w:rsidR="00A86D57" w:rsidRPr="000007EA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:rsidR="00B74A6E" w:rsidRPr="000007EA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b/>
                <w:color w:val="000000" w:themeColor="text1"/>
                <w:sz w:val="20"/>
              </w:rPr>
              <w:t>Обучающийся</w:t>
            </w:r>
          </w:p>
        </w:tc>
      </w:tr>
      <w:tr w:rsidR="00A86D57" w:rsidRPr="000007EA" w:rsidTr="00203AD8">
        <w:trPr>
          <w:gridAfter w:val="1"/>
          <w:wAfter w:w="142" w:type="dxa"/>
        </w:trPr>
        <w:tc>
          <w:tcPr>
            <w:tcW w:w="3794" w:type="dxa"/>
            <w:gridSpan w:val="2"/>
            <w:shd w:val="clear" w:color="auto" w:fill="auto"/>
          </w:tcPr>
          <w:p w:rsidR="00A86D57" w:rsidRPr="000007EA" w:rsidRDefault="00A86D57" w:rsidP="001225BE">
            <w:pPr>
              <w:widowControl w:val="0"/>
              <w:autoSpaceDE w:val="0"/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МБОУ «Средняя общеобразовательная </w:t>
            </w:r>
          </w:p>
          <w:p w:rsidR="00987D1A" w:rsidRPr="000007EA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школа №12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987D1A" w:rsidRPr="000007EA">
              <w:rPr>
                <w:rFonts w:ascii="Times New Roman" w:hAnsi="Times New Roman"/>
                <w:color w:val="000000" w:themeColor="text1"/>
                <w:sz w:val="20"/>
              </w:rPr>
              <w:t>с углубленным изучением отдельных предметов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="00987D1A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г.</w:t>
            </w:r>
            <w:r w:rsidR="00987D1A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Барнаул, </w:t>
            </w:r>
          </w:p>
          <w:p w:rsidR="00C31EDE" w:rsidRPr="000007EA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ул. 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>Шумакова, 22</w:t>
            </w:r>
            <w:r w:rsidR="00C31EDE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A86D57" w:rsidRPr="000007EA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ИНН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2222025970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, КПП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222201001</w:t>
            </w:r>
          </w:p>
          <w:p w:rsidR="00A86D57" w:rsidRPr="000007EA" w:rsidRDefault="00C31EDE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Банк: 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>Отделение Барнаул</w:t>
            </w:r>
          </w:p>
          <w:p w:rsidR="00CD4AF0" w:rsidRPr="000007EA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р/с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40701810401731056200</w:t>
            </w:r>
            <w:r w:rsidR="00CD4AF0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C31EDE" w:rsidRPr="000007EA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л/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>с 20176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U</w:t>
            </w:r>
            <w:proofErr w:type="gramStart"/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54690 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>БИК</w:t>
            </w:r>
            <w:proofErr w:type="gramEnd"/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31EDE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040173001 </w:t>
            </w:r>
          </w:p>
          <w:p w:rsidR="00A86D57" w:rsidRPr="000007EA" w:rsidRDefault="00185BD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Директор  МБОУ</w:t>
            </w:r>
            <w:proofErr w:type="gramEnd"/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 «СОШ №125</w:t>
            </w:r>
            <w:r w:rsidR="00A86D57" w:rsidRPr="000007EA">
              <w:rPr>
                <w:rFonts w:ascii="Times New Roman" w:hAnsi="Times New Roman"/>
                <w:color w:val="000000" w:themeColor="text1"/>
                <w:sz w:val="20"/>
              </w:rPr>
              <w:t xml:space="preserve">» </w:t>
            </w:r>
          </w:p>
          <w:p w:rsidR="00F3230E" w:rsidRPr="000007EA" w:rsidRDefault="00F3230E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03AD8" w:rsidRPr="000007EA" w:rsidRDefault="00203AD8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A86D57" w:rsidRPr="000007EA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</w:t>
            </w:r>
            <w:r w:rsidR="00F3230E" w:rsidRPr="000007EA">
              <w:rPr>
                <w:rFonts w:ascii="Times New Roman" w:hAnsi="Times New Roman"/>
                <w:color w:val="000000" w:themeColor="text1"/>
                <w:sz w:val="20"/>
              </w:rPr>
              <w:t>___________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</w:t>
            </w:r>
            <w:r w:rsidR="00185BD7" w:rsidRPr="000007EA">
              <w:rPr>
                <w:rFonts w:ascii="Times New Roman" w:hAnsi="Times New Roman"/>
                <w:color w:val="000000" w:themeColor="text1"/>
                <w:sz w:val="20"/>
              </w:rPr>
              <w:t>/А.А. Лисин</w:t>
            </w:r>
          </w:p>
          <w:p w:rsidR="00A86D57" w:rsidRPr="000007EA" w:rsidRDefault="00A86D57" w:rsidP="00736276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МП                    подпись                    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A86D57" w:rsidRPr="000007EA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___</w:t>
            </w:r>
          </w:p>
          <w:p w:rsidR="00A86D57" w:rsidRPr="000007EA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.И.О.</w:t>
            </w:r>
          </w:p>
          <w:p w:rsidR="00A86D57" w:rsidRPr="000007EA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_________________</w:t>
            </w:r>
          </w:p>
          <w:p w:rsidR="00A86D57" w:rsidRPr="000007EA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адрес места жительства,</w:t>
            </w:r>
          </w:p>
          <w:p w:rsidR="00A86D57" w:rsidRPr="000007EA" w:rsidRDefault="00A86D57" w:rsidP="00A86D57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____</w:t>
            </w:r>
          </w:p>
          <w:p w:rsidR="00203AD8" w:rsidRPr="000007EA" w:rsidRDefault="00203AD8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спорт: серия, номер, когда и кем выдан</w:t>
            </w:r>
          </w:p>
          <w:p w:rsidR="00A86D57" w:rsidRPr="000007EA" w:rsidRDefault="00A86D57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_____</w:t>
            </w:r>
          </w:p>
          <w:p w:rsidR="003E21F0" w:rsidRPr="000007EA" w:rsidRDefault="003E21F0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736276" w:rsidRPr="000007EA" w:rsidRDefault="00736276" w:rsidP="00736276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ИНН</w:t>
            </w:r>
            <w:r w:rsidR="00A86D57"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</w:t>
            </w:r>
          </w:p>
          <w:p w:rsidR="003E21F0" w:rsidRPr="000007EA" w:rsidRDefault="003E21F0" w:rsidP="00736276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86D57" w:rsidRPr="000007EA" w:rsidRDefault="00A86D57" w:rsidP="00736276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актный телефон</w:t>
            </w:r>
            <w:r w:rsidR="00736276"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_</w:t>
            </w:r>
          </w:p>
          <w:p w:rsidR="00F3230E" w:rsidRPr="000007EA" w:rsidRDefault="00F3230E" w:rsidP="00736276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A86D57" w:rsidRPr="000007EA" w:rsidRDefault="00A86D57" w:rsidP="00736276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</w:t>
            </w:r>
            <w:r w:rsidR="00F3230E" w:rsidRPr="000007EA">
              <w:rPr>
                <w:rFonts w:ascii="Times New Roman" w:hAnsi="Times New Roman"/>
                <w:color w:val="000000" w:themeColor="text1"/>
                <w:sz w:val="20"/>
              </w:rPr>
              <w:t>__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подпись</w:t>
            </w:r>
          </w:p>
        </w:tc>
        <w:tc>
          <w:tcPr>
            <w:tcW w:w="3413" w:type="dxa"/>
            <w:shd w:val="clear" w:color="auto" w:fill="auto"/>
          </w:tcPr>
          <w:p w:rsidR="00203AD8" w:rsidRPr="000007EA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__</w:t>
            </w:r>
          </w:p>
          <w:p w:rsidR="00203AD8" w:rsidRPr="000007EA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.И.О.</w:t>
            </w:r>
          </w:p>
          <w:p w:rsidR="00203AD8" w:rsidRPr="000007EA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_______________</w:t>
            </w:r>
          </w:p>
          <w:p w:rsidR="00203AD8" w:rsidRPr="000007EA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адрес места жительства,</w:t>
            </w:r>
          </w:p>
          <w:p w:rsidR="00203AD8" w:rsidRPr="000007EA" w:rsidRDefault="00203AD8" w:rsidP="00203AD8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__</w:t>
            </w:r>
          </w:p>
          <w:p w:rsidR="00203AD8" w:rsidRPr="000007EA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спорт: серия, номер, когда и кем выдан</w:t>
            </w:r>
          </w:p>
          <w:p w:rsidR="00203AD8" w:rsidRPr="000007EA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______________________</w:t>
            </w:r>
          </w:p>
          <w:p w:rsidR="00203AD8" w:rsidRPr="000007EA" w:rsidRDefault="00203AD8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736276" w:rsidRPr="000007EA" w:rsidRDefault="00736276" w:rsidP="00736276">
            <w:pPr>
              <w:widowControl w:val="0"/>
              <w:autoSpaceDE w:val="0"/>
              <w:spacing w:line="240" w:lineRule="atLeast"/>
              <w:ind w:left="176" w:hanging="1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03AD8" w:rsidRPr="000007EA" w:rsidRDefault="00203AD8" w:rsidP="00736276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актный телефон</w:t>
            </w:r>
            <w:r w:rsidR="00736276" w:rsidRPr="000007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</w:t>
            </w:r>
          </w:p>
          <w:p w:rsidR="00F3230E" w:rsidRPr="000007EA" w:rsidRDefault="00F3230E" w:rsidP="00736276">
            <w:pPr>
              <w:widowControl w:val="0"/>
              <w:autoSpaceDE w:val="0"/>
              <w:spacing w:line="240" w:lineRule="atLeast"/>
              <w:ind w:left="176" w:hanging="142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A86D57" w:rsidRPr="000007EA" w:rsidRDefault="00203AD8" w:rsidP="00F3230E">
            <w:pPr>
              <w:widowControl w:val="0"/>
              <w:autoSpaceDE w:val="0"/>
              <w:spacing w:line="240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</w:t>
            </w:r>
            <w:r w:rsidR="00F3230E" w:rsidRPr="000007EA">
              <w:rPr>
                <w:rFonts w:ascii="Times New Roman" w:hAnsi="Times New Roman"/>
                <w:color w:val="000000" w:themeColor="text1"/>
                <w:sz w:val="20"/>
              </w:rPr>
              <w:t>____</w:t>
            </w:r>
            <w:r w:rsidRPr="000007EA">
              <w:rPr>
                <w:rFonts w:ascii="Times New Roman" w:hAnsi="Times New Roman"/>
                <w:color w:val="000000" w:themeColor="text1"/>
                <w:sz w:val="20"/>
              </w:rPr>
              <w:t>_________подпись</w:t>
            </w:r>
          </w:p>
        </w:tc>
      </w:tr>
    </w:tbl>
    <w:p w:rsidR="00B74A6E" w:rsidRPr="000007EA" w:rsidRDefault="00B74A6E" w:rsidP="00736276">
      <w:pPr>
        <w:pStyle w:val="a8"/>
        <w:jc w:val="left"/>
        <w:rPr>
          <w:b w:val="0"/>
          <w:color w:val="000000" w:themeColor="text1"/>
          <w:sz w:val="24"/>
          <w:szCs w:val="24"/>
        </w:rPr>
      </w:pPr>
    </w:p>
    <w:sectPr w:rsidR="00B74A6E" w:rsidRPr="000007EA" w:rsidSect="00E23E93">
      <w:headerReference w:type="even" r:id="rId8"/>
      <w:headerReference w:type="default" r:id="rId9"/>
      <w:type w:val="continuous"/>
      <w:pgSz w:w="11907" w:h="16840" w:code="9"/>
      <w:pgMar w:top="426" w:right="283" w:bottom="284" w:left="85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CA" w:rsidRDefault="00E364CA">
      <w:r>
        <w:separator/>
      </w:r>
    </w:p>
  </w:endnote>
  <w:endnote w:type="continuationSeparator" w:id="0">
    <w:p w:rsidR="00E364CA" w:rsidRDefault="00E3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CA" w:rsidRDefault="00E364CA">
      <w:r>
        <w:separator/>
      </w:r>
    </w:p>
  </w:footnote>
  <w:footnote w:type="continuationSeparator" w:id="0">
    <w:p w:rsidR="00E364CA" w:rsidRDefault="00E3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F0" w:rsidRDefault="003E21F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1F0" w:rsidRDefault="003E21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F0" w:rsidRDefault="003E21F0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2887"/>
    <w:multiLevelType w:val="hybridMultilevel"/>
    <w:tmpl w:val="5F0A9C02"/>
    <w:lvl w:ilvl="0" w:tplc="3D683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6287D"/>
    <w:multiLevelType w:val="hybridMultilevel"/>
    <w:tmpl w:val="F7E0DAF2"/>
    <w:lvl w:ilvl="0" w:tplc="5D389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E613D8"/>
    <w:multiLevelType w:val="hybridMultilevel"/>
    <w:tmpl w:val="197056C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C8B50AE"/>
    <w:multiLevelType w:val="hybridMultilevel"/>
    <w:tmpl w:val="D958A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133A"/>
    <w:multiLevelType w:val="hybridMultilevel"/>
    <w:tmpl w:val="6B180274"/>
    <w:lvl w:ilvl="0" w:tplc="42F0720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0A127A"/>
    <w:multiLevelType w:val="hybridMultilevel"/>
    <w:tmpl w:val="DDC8BDBC"/>
    <w:lvl w:ilvl="0" w:tplc="CFB284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F86760"/>
    <w:multiLevelType w:val="hybridMultilevel"/>
    <w:tmpl w:val="05AA84B4"/>
    <w:lvl w:ilvl="0" w:tplc="447CCC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1974B1"/>
    <w:multiLevelType w:val="hybridMultilevel"/>
    <w:tmpl w:val="8D3227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1E56"/>
    <w:multiLevelType w:val="hybridMultilevel"/>
    <w:tmpl w:val="1BB0B946"/>
    <w:lvl w:ilvl="0" w:tplc="F2AEC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80"/>
    <w:rsid w:val="000007EA"/>
    <w:rsid w:val="000148A2"/>
    <w:rsid w:val="00015D92"/>
    <w:rsid w:val="00016C54"/>
    <w:rsid w:val="000452A3"/>
    <w:rsid w:val="0004578E"/>
    <w:rsid w:val="000466E1"/>
    <w:rsid w:val="00047D3E"/>
    <w:rsid w:val="000659B4"/>
    <w:rsid w:val="0007512B"/>
    <w:rsid w:val="0009115C"/>
    <w:rsid w:val="000A1AFB"/>
    <w:rsid w:val="000A41F8"/>
    <w:rsid w:val="000A48E6"/>
    <w:rsid w:val="000A6C14"/>
    <w:rsid w:val="000C681E"/>
    <w:rsid w:val="000C7306"/>
    <w:rsid w:val="00101213"/>
    <w:rsid w:val="00120E86"/>
    <w:rsid w:val="001225BE"/>
    <w:rsid w:val="001304FD"/>
    <w:rsid w:val="00185BD7"/>
    <w:rsid w:val="001A096E"/>
    <w:rsid w:val="001B69D0"/>
    <w:rsid w:val="001C279E"/>
    <w:rsid w:val="001D6EB3"/>
    <w:rsid w:val="001F32BC"/>
    <w:rsid w:val="00203AD8"/>
    <w:rsid w:val="002415D8"/>
    <w:rsid w:val="0027097C"/>
    <w:rsid w:val="00277E9E"/>
    <w:rsid w:val="00281103"/>
    <w:rsid w:val="002E07DE"/>
    <w:rsid w:val="003020B7"/>
    <w:rsid w:val="00302391"/>
    <w:rsid w:val="00313DCC"/>
    <w:rsid w:val="00313DDA"/>
    <w:rsid w:val="00314462"/>
    <w:rsid w:val="00327661"/>
    <w:rsid w:val="00333EE1"/>
    <w:rsid w:val="00341F13"/>
    <w:rsid w:val="00350340"/>
    <w:rsid w:val="00352269"/>
    <w:rsid w:val="003618A2"/>
    <w:rsid w:val="003636C8"/>
    <w:rsid w:val="00365947"/>
    <w:rsid w:val="0037154A"/>
    <w:rsid w:val="0037308A"/>
    <w:rsid w:val="003A2AA2"/>
    <w:rsid w:val="003C281E"/>
    <w:rsid w:val="003E08DA"/>
    <w:rsid w:val="003E21F0"/>
    <w:rsid w:val="003E3591"/>
    <w:rsid w:val="003E3985"/>
    <w:rsid w:val="003F2D14"/>
    <w:rsid w:val="0040605C"/>
    <w:rsid w:val="00406887"/>
    <w:rsid w:val="004319D5"/>
    <w:rsid w:val="004426BA"/>
    <w:rsid w:val="004513F7"/>
    <w:rsid w:val="00455BC9"/>
    <w:rsid w:val="004600AB"/>
    <w:rsid w:val="0047243D"/>
    <w:rsid w:val="00484300"/>
    <w:rsid w:val="00484AE8"/>
    <w:rsid w:val="004B3981"/>
    <w:rsid w:val="004B52E6"/>
    <w:rsid w:val="004C571F"/>
    <w:rsid w:val="004E15FA"/>
    <w:rsid w:val="00507210"/>
    <w:rsid w:val="00544742"/>
    <w:rsid w:val="005553AC"/>
    <w:rsid w:val="0058090B"/>
    <w:rsid w:val="00583656"/>
    <w:rsid w:val="00591ACA"/>
    <w:rsid w:val="005A3024"/>
    <w:rsid w:val="005B7529"/>
    <w:rsid w:val="005C13F5"/>
    <w:rsid w:val="005D5845"/>
    <w:rsid w:val="0061233A"/>
    <w:rsid w:val="00617CB1"/>
    <w:rsid w:val="00623A74"/>
    <w:rsid w:val="00630D94"/>
    <w:rsid w:val="006316FC"/>
    <w:rsid w:val="00645608"/>
    <w:rsid w:val="006516E0"/>
    <w:rsid w:val="00651A4F"/>
    <w:rsid w:val="00661D5E"/>
    <w:rsid w:val="00680487"/>
    <w:rsid w:val="006808ED"/>
    <w:rsid w:val="00683968"/>
    <w:rsid w:val="006878EB"/>
    <w:rsid w:val="00690F99"/>
    <w:rsid w:val="00692188"/>
    <w:rsid w:val="006A6509"/>
    <w:rsid w:val="006C28C5"/>
    <w:rsid w:val="006C3A9F"/>
    <w:rsid w:val="0070027C"/>
    <w:rsid w:val="00705848"/>
    <w:rsid w:val="00711D08"/>
    <w:rsid w:val="00732769"/>
    <w:rsid w:val="007345EA"/>
    <w:rsid w:val="00736276"/>
    <w:rsid w:val="00742DD7"/>
    <w:rsid w:val="00762A6B"/>
    <w:rsid w:val="00775A93"/>
    <w:rsid w:val="007A1C4D"/>
    <w:rsid w:val="007F6B37"/>
    <w:rsid w:val="008208AF"/>
    <w:rsid w:val="00830B53"/>
    <w:rsid w:val="008429E7"/>
    <w:rsid w:val="008506FD"/>
    <w:rsid w:val="00853488"/>
    <w:rsid w:val="00866073"/>
    <w:rsid w:val="008A6500"/>
    <w:rsid w:val="008C64F2"/>
    <w:rsid w:val="008F1047"/>
    <w:rsid w:val="00903CD2"/>
    <w:rsid w:val="0091538E"/>
    <w:rsid w:val="00915CA1"/>
    <w:rsid w:val="00927463"/>
    <w:rsid w:val="00962D7C"/>
    <w:rsid w:val="009637EB"/>
    <w:rsid w:val="00971D6B"/>
    <w:rsid w:val="00975C6B"/>
    <w:rsid w:val="009806C4"/>
    <w:rsid w:val="00987D1A"/>
    <w:rsid w:val="009B17F3"/>
    <w:rsid w:val="009B1C77"/>
    <w:rsid w:val="009C46BC"/>
    <w:rsid w:val="009C7751"/>
    <w:rsid w:val="009E408F"/>
    <w:rsid w:val="009E4A48"/>
    <w:rsid w:val="009E7BDF"/>
    <w:rsid w:val="009E7E05"/>
    <w:rsid w:val="009F3B64"/>
    <w:rsid w:val="009F50B6"/>
    <w:rsid w:val="009F539A"/>
    <w:rsid w:val="00A01B80"/>
    <w:rsid w:val="00A12784"/>
    <w:rsid w:val="00A23967"/>
    <w:rsid w:val="00A26FA7"/>
    <w:rsid w:val="00A34A66"/>
    <w:rsid w:val="00A82191"/>
    <w:rsid w:val="00A8288B"/>
    <w:rsid w:val="00A86D57"/>
    <w:rsid w:val="00AA089F"/>
    <w:rsid w:val="00AA2CC3"/>
    <w:rsid w:val="00AA4325"/>
    <w:rsid w:val="00AB782B"/>
    <w:rsid w:val="00AC4E21"/>
    <w:rsid w:val="00B23DF0"/>
    <w:rsid w:val="00B37267"/>
    <w:rsid w:val="00B5349B"/>
    <w:rsid w:val="00B60759"/>
    <w:rsid w:val="00B74A6E"/>
    <w:rsid w:val="00B901D0"/>
    <w:rsid w:val="00B95032"/>
    <w:rsid w:val="00BB0DD6"/>
    <w:rsid w:val="00BB4DE8"/>
    <w:rsid w:val="00BB7FDD"/>
    <w:rsid w:val="00BC7359"/>
    <w:rsid w:val="00BF05D9"/>
    <w:rsid w:val="00C12003"/>
    <w:rsid w:val="00C20DBD"/>
    <w:rsid w:val="00C274B2"/>
    <w:rsid w:val="00C31EDE"/>
    <w:rsid w:val="00C40077"/>
    <w:rsid w:val="00C53193"/>
    <w:rsid w:val="00C56BFE"/>
    <w:rsid w:val="00C608DD"/>
    <w:rsid w:val="00C6165C"/>
    <w:rsid w:val="00C6514D"/>
    <w:rsid w:val="00C74247"/>
    <w:rsid w:val="00C86CC2"/>
    <w:rsid w:val="00CA1484"/>
    <w:rsid w:val="00CA745B"/>
    <w:rsid w:val="00CB134D"/>
    <w:rsid w:val="00CB1CBF"/>
    <w:rsid w:val="00CB653B"/>
    <w:rsid w:val="00CB6654"/>
    <w:rsid w:val="00CC31D5"/>
    <w:rsid w:val="00CD4AF0"/>
    <w:rsid w:val="00CD6BB2"/>
    <w:rsid w:val="00CF628E"/>
    <w:rsid w:val="00D10EB2"/>
    <w:rsid w:val="00D261F7"/>
    <w:rsid w:val="00D30E21"/>
    <w:rsid w:val="00D35F12"/>
    <w:rsid w:val="00D6545E"/>
    <w:rsid w:val="00D820BF"/>
    <w:rsid w:val="00DB40B0"/>
    <w:rsid w:val="00DB4B74"/>
    <w:rsid w:val="00DC3D73"/>
    <w:rsid w:val="00DD50D6"/>
    <w:rsid w:val="00DD66DF"/>
    <w:rsid w:val="00DF3ED8"/>
    <w:rsid w:val="00E10A2E"/>
    <w:rsid w:val="00E17EB1"/>
    <w:rsid w:val="00E23E93"/>
    <w:rsid w:val="00E2639E"/>
    <w:rsid w:val="00E3035C"/>
    <w:rsid w:val="00E364CA"/>
    <w:rsid w:val="00E36B8C"/>
    <w:rsid w:val="00E4744D"/>
    <w:rsid w:val="00E65BEA"/>
    <w:rsid w:val="00E67AB1"/>
    <w:rsid w:val="00E711F4"/>
    <w:rsid w:val="00E80554"/>
    <w:rsid w:val="00E931F6"/>
    <w:rsid w:val="00E9653E"/>
    <w:rsid w:val="00E96A8C"/>
    <w:rsid w:val="00E97BFC"/>
    <w:rsid w:val="00EA0D6D"/>
    <w:rsid w:val="00EB2698"/>
    <w:rsid w:val="00EB2EFD"/>
    <w:rsid w:val="00EC61C2"/>
    <w:rsid w:val="00ED00E0"/>
    <w:rsid w:val="00ED739C"/>
    <w:rsid w:val="00EE18CE"/>
    <w:rsid w:val="00EE6D4B"/>
    <w:rsid w:val="00EF76A7"/>
    <w:rsid w:val="00F00AB3"/>
    <w:rsid w:val="00F178BD"/>
    <w:rsid w:val="00F3230E"/>
    <w:rsid w:val="00F4787D"/>
    <w:rsid w:val="00F67925"/>
    <w:rsid w:val="00F709D9"/>
    <w:rsid w:val="00F719E5"/>
    <w:rsid w:val="00F818C6"/>
    <w:rsid w:val="00F95F5C"/>
    <w:rsid w:val="00F97F89"/>
    <w:rsid w:val="00FA5DC9"/>
    <w:rsid w:val="00FA6496"/>
    <w:rsid w:val="00FD1B66"/>
    <w:rsid w:val="00FD1DB0"/>
    <w:rsid w:val="00FE479B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DB3F3-7FEA-4D68-A578-1AC4258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B80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B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A01B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01B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7">
    <w:name w:val="page number"/>
    <w:basedOn w:val="a0"/>
    <w:rsid w:val="00A01B80"/>
  </w:style>
  <w:style w:type="paragraph" w:customStyle="1" w:styleId="4">
    <w:name w:val="Стиль4"/>
    <w:basedOn w:val="a"/>
    <w:rsid w:val="00A01B80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rsid w:val="00A01B80"/>
    <w:pPr>
      <w:jc w:val="center"/>
    </w:pPr>
    <w:rPr>
      <w:rFonts w:ascii="Times New Roman" w:hAnsi="Times New Roman"/>
      <w:b/>
      <w:sz w:val="28"/>
    </w:rPr>
  </w:style>
  <w:style w:type="character" w:customStyle="1" w:styleId="a9">
    <w:name w:val="Название Знак"/>
    <w:basedOn w:val="a0"/>
    <w:link w:val="a8"/>
    <w:rsid w:val="00A01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A3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27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2EF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52E6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4B5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452A3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45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B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BB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1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E10A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72B4-832C-408A-A398-C50A942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ена Геннадьевна</dc:creator>
  <cp:lastModifiedBy>Школа 125</cp:lastModifiedBy>
  <cp:revision>7</cp:revision>
  <cp:lastPrinted>2018-09-29T12:39:00Z</cp:lastPrinted>
  <dcterms:created xsi:type="dcterms:W3CDTF">2018-09-29T10:27:00Z</dcterms:created>
  <dcterms:modified xsi:type="dcterms:W3CDTF">2018-09-30T06:35:00Z</dcterms:modified>
</cp:coreProperties>
</file>